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5D" w:rsidRPr="00294BD5" w:rsidRDefault="00171C3F" w:rsidP="004A6CD1">
      <w:pPr>
        <w:tabs>
          <w:tab w:val="left" w:pos="1847"/>
        </w:tabs>
        <w:jc w:val="center"/>
        <w:rPr>
          <w:rFonts w:ascii="Arial" w:hAnsi="Arial" w:cs="B Nazanin"/>
          <w:b/>
          <w:bCs/>
          <w:sz w:val="28"/>
          <w:szCs w:val="28"/>
          <w:u w:val="single"/>
          <w:rtl/>
          <w:lang w:bidi="fa-IR"/>
        </w:rPr>
      </w:pPr>
      <w:r w:rsidRPr="00294BD5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نحوه تشکیل پرونده </w:t>
      </w:r>
      <w:r w:rsidR="006E525D" w:rsidRPr="00294BD5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و ثبت نام </w:t>
      </w:r>
      <w:r w:rsidR="00F17EA4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وام</w:t>
      </w:r>
      <w:r w:rsidR="004A6CD1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شهریه پردیس </w:t>
      </w:r>
      <w:r w:rsidR="006E525D" w:rsidRPr="00294BD5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از طریق پورتال دانشجویی صندوق رفاه  </w:t>
      </w:r>
    </w:p>
    <w:p w:rsidR="00294BD5" w:rsidRPr="00B44856" w:rsidRDefault="00294BD5" w:rsidP="00294BD5">
      <w:pPr>
        <w:tabs>
          <w:tab w:val="left" w:pos="1847"/>
        </w:tabs>
        <w:rPr>
          <w:rFonts w:ascii="Arial" w:hAnsi="Arial" w:cs="B Nazanin"/>
          <w:b/>
          <w:bCs/>
          <w:sz w:val="6"/>
          <w:szCs w:val="6"/>
          <w:u w:val="single"/>
          <w:lang w:bidi="fa-IR"/>
        </w:rPr>
      </w:pPr>
    </w:p>
    <w:p w:rsidR="00FA5D80" w:rsidRPr="00294BD5" w:rsidRDefault="00FA5D80" w:rsidP="00294BD5">
      <w:pPr>
        <w:tabs>
          <w:tab w:val="left" w:pos="1847"/>
        </w:tabs>
        <w:rPr>
          <w:rFonts w:ascii="Arial" w:hAnsi="Arial" w:cs="B Nazanin"/>
          <w:b/>
          <w:bCs/>
          <w:sz w:val="28"/>
          <w:szCs w:val="28"/>
          <w:u w:val="single"/>
          <w:rtl/>
          <w:lang w:bidi="fa-IR"/>
        </w:rPr>
      </w:pPr>
    </w:p>
    <w:p w:rsidR="006E525D" w:rsidRDefault="006E525D" w:rsidP="00294BD5">
      <w:pPr>
        <w:tabs>
          <w:tab w:val="left" w:pos="1847"/>
        </w:tabs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توجه: </w:t>
      </w:r>
      <w:r w:rsidRPr="006E525D">
        <w:rPr>
          <w:rFonts w:ascii="Arial" w:hAnsi="Arial" w:cs="B Nazanin" w:hint="cs"/>
          <w:sz w:val="28"/>
          <w:szCs w:val="28"/>
          <w:rtl/>
          <w:lang w:bidi="fa-IR"/>
        </w:rPr>
        <w:t xml:space="preserve">از مرورگر  </w:t>
      </w:r>
      <w:r w:rsidR="00294BD5">
        <w:rPr>
          <w:rFonts w:ascii="Arial" w:hAnsi="Arial" w:cs="B Nazanin"/>
          <w:sz w:val="28"/>
          <w:szCs w:val="28"/>
          <w:lang w:bidi="fa-IR"/>
        </w:rPr>
        <w:t>I</w:t>
      </w:r>
      <w:r w:rsidRPr="006E525D">
        <w:rPr>
          <w:rFonts w:ascii="Arial" w:hAnsi="Arial" w:cs="B Nazanin"/>
          <w:sz w:val="28"/>
          <w:szCs w:val="28"/>
          <w:lang w:bidi="fa-IR"/>
        </w:rPr>
        <w:t>nter</w:t>
      </w:r>
      <w:r w:rsidR="002A4B79">
        <w:rPr>
          <w:rFonts w:ascii="Arial" w:hAnsi="Arial" w:cs="B Nazanin"/>
          <w:sz w:val="28"/>
          <w:szCs w:val="28"/>
          <w:lang w:bidi="fa-IR"/>
        </w:rPr>
        <w:t>n</w:t>
      </w:r>
      <w:r w:rsidRPr="006E525D">
        <w:rPr>
          <w:rFonts w:ascii="Arial" w:hAnsi="Arial" w:cs="B Nazanin"/>
          <w:sz w:val="28"/>
          <w:szCs w:val="28"/>
          <w:lang w:bidi="fa-IR"/>
        </w:rPr>
        <w:t xml:space="preserve">et </w:t>
      </w:r>
      <w:r w:rsidR="00294BD5">
        <w:rPr>
          <w:rFonts w:ascii="Arial" w:hAnsi="Arial" w:cs="B Nazanin"/>
          <w:sz w:val="28"/>
          <w:szCs w:val="28"/>
          <w:lang w:bidi="fa-IR"/>
        </w:rPr>
        <w:t>E</w:t>
      </w:r>
      <w:r w:rsidRPr="006E525D">
        <w:rPr>
          <w:rFonts w:ascii="Arial" w:hAnsi="Arial" w:cs="B Nazanin"/>
          <w:sz w:val="28"/>
          <w:szCs w:val="28"/>
          <w:lang w:bidi="fa-IR"/>
        </w:rPr>
        <w:t xml:space="preserve">xplorer </w:t>
      </w:r>
      <w:r w:rsidRPr="006E525D">
        <w:rPr>
          <w:rFonts w:ascii="Arial" w:hAnsi="Arial" w:cs="B Nazanin" w:hint="cs"/>
          <w:sz w:val="28"/>
          <w:szCs w:val="28"/>
          <w:rtl/>
          <w:lang w:bidi="fa-IR"/>
        </w:rPr>
        <w:t xml:space="preserve"> استفاده شود</w:t>
      </w:r>
      <w:r w:rsidR="00294BD5">
        <w:rPr>
          <w:rFonts w:ascii="Arial" w:hAnsi="Arial" w:cs="B Nazanin"/>
          <w:sz w:val="28"/>
          <w:szCs w:val="28"/>
          <w:lang w:bidi="fa-IR"/>
        </w:rPr>
        <w:t xml:space="preserve"> </w:t>
      </w:r>
      <w:r w:rsidR="00294BD5">
        <w:rPr>
          <w:rFonts w:ascii="Arial" w:hAnsi="Arial" w:cs="B Nazanin" w:hint="cs"/>
          <w:sz w:val="28"/>
          <w:szCs w:val="28"/>
          <w:rtl/>
          <w:lang w:bidi="fa-IR"/>
        </w:rPr>
        <w:t xml:space="preserve">و درمنوی </w:t>
      </w:r>
      <w:r w:rsidR="00294BD5">
        <w:rPr>
          <w:rFonts w:ascii="Arial" w:hAnsi="Arial" w:cs="B Nazanin"/>
          <w:sz w:val="28"/>
          <w:szCs w:val="28"/>
          <w:lang w:bidi="fa-IR"/>
        </w:rPr>
        <w:t xml:space="preserve">Tools </w:t>
      </w:r>
      <w:r w:rsidR="00294BD5">
        <w:rPr>
          <w:rFonts w:ascii="Arial" w:hAnsi="Arial" w:cs="B Nazanin" w:hint="cs"/>
          <w:sz w:val="28"/>
          <w:szCs w:val="28"/>
          <w:rtl/>
          <w:lang w:bidi="fa-IR"/>
        </w:rPr>
        <w:t xml:space="preserve"> آدرس صندوق رفاه (</w:t>
      </w:r>
      <w:hyperlink r:id="rId9" w:history="1">
        <w:r w:rsidR="00294BD5" w:rsidRPr="00EA0B88">
          <w:rPr>
            <w:rStyle w:val="Hyperlink"/>
            <w:rFonts w:ascii="Arial" w:hAnsi="Arial" w:cs="B Nazanin"/>
            <w:sz w:val="28"/>
            <w:szCs w:val="28"/>
            <w:lang w:bidi="fa-IR"/>
          </w:rPr>
          <w:t>www.swf.ir</w:t>
        </w:r>
      </w:hyperlink>
      <w:r w:rsidR="00294BD5">
        <w:rPr>
          <w:rFonts w:ascii="Arial" w:hAnsi="Arial" w:cs="B Nazanin" w:hint="cs"/>
          <w:sz w:val="28"/>
          <w:szCs w:val="28"/>
          <w:rtl/>
          <w:lang w:bidi="fa-IR"/>
        </w:rPr>
        <w:t xml:space="preserve">) </w:t>
      </w:r>
      <w:r w:rsidR="00294BD5">
        <w:rPr>
          <w:rFonts w:ascii="Arial" w:hAnsi="Arial" w:cs="B Nazanin"/>
          <w:sz w:val="28"/>
          <w:szCs w:val="28"/>
          <w:lang w:bidi="fa-IR"/>
        </w:rPr>
        <w:t>add</w:t>
      </w:r>
      <w:r w:rsidR="00294BD5">
        <w:rPr>
          <w:rFonts w:ascii="Arial" w:hAnsi="Arial" w:cs="B Nazanin" w:hint="cs"/>
          <w:sz w:val="28"/>
          <w:szCs w:val="28"/>
          <w:rtl/>
          <w:lang w:bidi="fa-IR"/>
        </w:rPr>
        <w:t xml:space="preserve"> شود.</w:t>
      </w:r>
    </w:p>
    <w:p w:rsidR="00C61701" w:rsidRPr="00D141D2" w:rsidRDefault="006E525D" w:rsidP="006E525D">
      <w:pPr>
        <w:tabs>
          <w:tab w:val="left" w:pos="1847"/>
        </w:tabs>
        <w:rPr>
          <w:rFonts w:ascii="Arial" w:hAnsi="Arial" w:cs="B Nazanin"/>
          <w:sz w:val="24"/>
          <w:szCs w:val="24"/>
          <w:lang w:bidi="fa-IR"/>
        </w:rPr>
      </w:pPr>
      <w:r w:rsidRPr="004C12CD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الف:</w:t>
      </w: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نحوه تشکیل </w:t>
      </w:r>
      <w:r w:rsidR="00F92FCA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پرونده </w:t>
      </w: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برای دانشجویان فاقد پروند</w:t>
      </w:r>
      <w:r w:rsidRPr="006E525D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ه </w:t>
      </w:r>
      <w:r w:rsidR="00C61701" w:rsidRPr="006E525D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در پورتال</w:t>
      </w:r>
      <w:r w:rsidR="00C61701" w:rsidRPr="006E525D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دانشجویی صندوق</w:t>
      </w:r>
      <w:r w:rsidR="004C12CD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رفاه </w:t>
      </w:r>
      <w:r w:rsidR="00C61701" w:rsidRPr="006E525D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</w:t>
      </w:r>
      <w:r w:rsidR="00227C4C" w:rsidRPr="006E525D">
        <w:rPr>
          <w:rFonts w:ascii="Arial" w:hAnsi="Arial" w:cs="B Nazanin"/>
          <w:b/>
          <w:bCs/>
          <w:sz w:val="24"/>
          <w:szCs w:val="24"/>
          <w:lang w:bidi="fa-IR"/>
        </w:rPr>
        <w:t>bp.swf.ir</w:t>
      </w:r>
    </w:p>
    <w:p w:rsidR="00227C4C" w:rsidRPr="000C45AE" w:rsidRDefault="000C5208" w:rsidP="00C61701">
      <w:pPr>
        <w:tabs>
          <w:tab w:val="left" w:pos="1847"/>
        </w:tabs>
        <w:jc w:val="center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0C45AE">
        <w:rPr>
          <w:rFonts w:ascii="Arial" w:hAnsi="Arial" w:cs="B Nazanin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5ACDCC" wp14:editId="6095C9BF">
                <wp:simplePos x="0" y="0"/>
                <wp:positionH relativeFrom="column">
                  <wp:posOffset>3512185</wp:posOffset>
                </wp:positionH>
                <wp:positionV relativeFrom="paragraph">
                  <wp:posOffset>219922</wp:posOffset>
                </wp:positionV>
                <wp:extent cx="0" cy="177800"/>
                <wp:effectExtent l="95250" t="19050" r="76200" b="8890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55pt,17.3pt" to="276.5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" strokecolor="black [3200]" strokeweight="2pt">
                <v:stroke endarrow="open"/>
                <v:shadow on="t" color="black" opacity="24903f" origin=",.5" offset="0,.55556mm"/>
              </v:line>
            </w:pict>
          </mc:Fallback>
        </mc:AlternateContent>
      </w:r>
      <w:r w:rsidR="00227C4C" w:rsidRPr="000C45AE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کلیک روی تشکیل پرونده</w:t>
      </w:r>
    </w:p>
    <w:p w:rsidR="00227C4C" w:rsidRPr="0029581C" w:rsidRDefault="00227C4C" w:rsidP="00C61701">
      <w:pPr>
        <w:tabs>
          <w:tab w:val="left" w:pos="1847"/>
        </w:tabs>
        <w:jc w:val="center"/>
        <w:rPr>
          <w:rFonts w:ascii="Arial" w:hAnsi="Arial" w:cs="B Nazanin"/>
          <w:sz w:val="10"/>
          <w:szCs w:val="10"/>
          <w:rtl/>
          <w:lang w:bidi="fa-IR"/>
        </w:rPr>
      </w:pPr>
    </w:p>
    <w:p w:rsidR="00227C4C" w:rsidRDefault="00227C4C" w:rsidP="007A6A71">
      <w:pPr>
        <w:tabs>
          <w:tab w:val="left" w:pos="1847"/>
        </w:tabs>
        <w:jc w:val="center"/>
        <w:rPr>
          <w:rFonts w:ascii="Arial" w:hAnsi="Arial" w:cs="B Nazanin"/>
          <w:sz w:val="24"/>
          <w:szCs w:val="24"/>
          <w:lang w:bidi="fa-IR"/>
        </w:rPr>
      </w:pPr>
      <w:r w:rsidRPr="00D141D2">
        <w:rPr>
          <w:rFonts w:ascii="Arial" w:hAnsi="Arial" w:cs="B Nazanin" w:hint="cs"/>
          <w:sz w:val="24"/>
          <w:szCs w:val="24"/>
          <w:rtl/>
          <w:lang w:bidi="fa-IR"/>
        </w:rPr>
        <w:t>ثبت کد ملی</w:t>
      </w:r>
      <w:r w:rsidR="004C12CD">
        <w:rPr>
          <w:rFonts w:ascii="Arial" w:hAnsi="Arial" w:cs="B Nazanin" w:hint="cs"/>
          <w:sz w:val="24"/>
          <w:szCs w:val="24"/>
          <w:rtl/>
          <w:lang w:bidi="fa-IR"/>
        </w:rPr>
        <w:t xml:space="preserve"> </w:t>
      </w:r>
      <w:r w:rsidR="007A6A71">
        <w:rPr>
          <w:rFonts w:ascii="Arial" w:hAnsi="Arial" w:cs="B Nazanin" w:hint="cs"/>
          <w:sz w:val="24"/>
          <w:szCs w:val="24"/>
          <w:rtl/>
          <w:lang w:bidi="fa-IR"/>
        </w:rPr>
        <w:t>بدون</w:t>
      </w:r>
      <w:r w:rsidR="004C12CD">
        <w:rPr>
          <w:rFonts w:ascii="Arial" w:hAnsi="Arial" w:cs="B Nazanin" w:hint="cs"/>
          <w:sz w:val="24"/>
          <w:szCs w:val="24"/>
          <w:rtl/>
          <w:lang w:bidi="fa-IR"/>
        </w:rPr>
        <w:t xml:space="preserve"> خط تیره</w:t>
      </w:r>
      <w:r w:rsidRPr="00D141D2">
        <w:rPr>
          <w:rFonts w:ascii="Arial" w:hAnsi="Arial" w:cs="B Nazanin" w:hint="cs"/>
          <w:sz w:val="24"/>
          <w:szCs w:val="24"/>
          <w:rtl/>
          <w:lang w:bidi="fa-IR"/>
        </w:rPr>
        <w:t xml:space="preserve"> و </w:t>
      </w:r>
      <w:r w:rsidR="00F92FCA">
        <w:rPr>
          <w:rFonts w:ascii="Arial" w:hAnsi="Arial" w:cs="B Nazanin" w:hint="cs"/>
          <w:sz w:val="24"/>
          <w:szCs w:val="24"/>
          <w:rtl/>
          <w:lang w:bidi="fa-IR"/>
        </w:rPr>
        <w:t xml:space="preserve">انتخاب </w:t>
      </w:r>
      <w:r w:rsidR="000C45AE">
        <w:rPr>
          <w:rFonts w:ascii="Arial" w:hAnsi="Arial" w:cs="B Nazanin" w:hint="cs"/>
          <w:sz w:val="24"/>
          <w:szCs w:val="24"/>
          <w:rtl/>
          <w:lang w:bidi="fa-IR"/>
        </w:rPr>
        <w:t>دگم</w:t>
      </w:r>
      <w:r w:rsidRPr="00D141D2">
        <w:rPr>
          <w:rFonts w:ascii="Arial" w:hAnsi="Arial" w:cs="B Nazanin" w:hint="cs"/>
          <w:sz w:val="24"/>
          <w:szCs w:val="24"/>
          <w:rtl/>
          <w:lang w:bidi="fa-IR"/>
        </w:rPr>
        <w:t>ه جستجو</w:t>
      </w:r>
    </w:p>
    <w:p w:rsidR="0029581C" w:rsidRPr="00D141D2" w:rsidRDefault="0029581C" w:rsidP="000C45AE">
      <w:pPr>
        <w:tabs>
          <w:tab w:val="left" w:pos="1847"/>
        </w:tabs>
        <w:jc w:val="center"/>
        <w:rPr>
          <w:rFonts w:ascii="Arial" w:hAnsi="Arial" w:cs="B Nazanin"/>
          <w:sz w:val="24"/>
          <w:szCs w:val="24"/>
          <w:rtl/>
          <w:lang w:bidi="fa-IR"/>
        </w:rPr>
      </w:pPr>
      <w:r w:rsidRPr="000C45AE">
        <w:rPr>
          <w:rFonts w:ascii="Arial" w:hAnsi="Arial" w:cs="B Nazanin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699EE4" wp14:editId="0801905C">
                <wp:simplePos x="0" y="0"/>
                <wp:positionH relativeFrom="column">
                  <wp:posOffset>3512185</wp:posOffset>
                </wp:positionH>
                <wp:positionV relativeFrom="paragraph">
                  <wp:posOffset>5927</wp:posOffset>
                </wp:positionV>
                <wp:extent cx="0" cy="177800"/>
                <wp:effectExtent l="95250" t="19050" r="76200" b="889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55pt,.45pt" to="276.5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" strokecolor="black [3200]" strokeweight="2pt">
                <v:stroke endarrow="open"/>
                <v:shadow on="t" color="black" opacity="24903f" origin=",.5" offset="0,.55556mm"/>
              </v:line>
            </w:pict>
          </mc:Fallback>
        </mc:AlternateContent>
      </w:r>
    </w:p>
    <w:p w:rsidR="0054120C" w:rsidRPr="004C12CD" w:rsidRDefault="00347615" w:rsidP="0054120C">
      <w:pPr>
        <w:tabs>
          <w:tab w:val="left" w:pos="1847"/>
        </w:tabs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>
        <w:rPr>
          <w:rFonts w:ascii="Arial" w:hAnsi="Arial" w:cs="B Nazani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5C8626" wp14:editId="799353DE">
                <wp:simplePos x="0" y="0"/>
                <wp:positionH relativeFrom="column">
                  <wp:posOffset>1946910</wp:posOffset>
                </wp:positionH>
                <wp:positionV relativeFrom="paragraph">
                  <wp:posOffset>9525</wp:posOffset>
                </wp:positionV>
                <wp:extent cx="8255" cy="219710"/>
                <wp:effectExtent l="95250" t="19050" r="86995" b="8509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21971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pt,.75pt" to="153.9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" strokecolor="black [3200]" strokeweight="2pt">
                <v:stroke endarrow="open"/>
                <v:shadow on="t" color="black" opacity="24903f" origin=",.5" offset="0,.55556mm"/>
              </v:line>
            </w:pict>
          </mc:Fallback>
        </mc:AlternateContent>
      </w:r>
      <w:r w:rsidRPr="00947E65">
        <w:rPr>
          <w:rFonts w:ascii="Arial" w:hAnsi="Arial" w:cs="B Nazanin"/>
          <w:b/>
          <w:bCs/>
          <w:noProof/>
          <w:sz w:val="28"/>
          <w:szCs w:val="28"/>
          <w:u w:val="single"/>
          <w:lang w:bidi="fa-I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05F75A" wp14:editId="11EEFDE8">
                <wp:simplePos x="0" y="0"/>
                <wp:positionH relativeFrom="column">
                  <wp:posOffset>177377</wp:posOffset>
                </wp:positionH>
                <wp:positionV relativeFrom="paragraph">
                  <wp:posOffset>229870</wp:posOffset>
                </wp:positionV>
                <wp:extent cx="4555066" cy="321310"/>
                <wp:effectExtent l="0" t="0" r="17145" b="2159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5066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E65" w:rsidRDefault="00347615" w:rsidP="00947E65">
                            <w:r>
                              <w:rPr>
                                <w:rFonts w:ascii="Arial" w:hAnsi="Arial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2- </w:t>
                            </w:r>
                            <w:r w:rsidR="00947E65" w:rsidRPr="00D141D2">
                              <w:rPr>
                                <w:rFonts w:ascii="Arial" w:hAnsi="Arial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گر دارای پرونده باشد بایستی </w:t>
                            </w:r>
                            <w:r w:rsidR="00947E65">
                              <w:rPr>
                                <w:rFonts w:ascii="Arial" w:hAnsi="Arial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وی</w:t>
                            </w:r>
                            <w:r w:rsidR="00947E65" w:rsidRPr="00D141D2">
                              <w:rPr>
                                <w:rFonts w:ascii="Arial" w:hAnsi="Arial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گزینه </w:t>
                            </w:r>
                            <w:r w:rsidR="00947E65">
                              <w:rPr>
                                <w:rFonts w:ascii="Arial" w:hAnsi="Arial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رخواست </w:t>
                            </w:r>
                            <w:r w:rsidR="00947E65" w:rsidRPr="00D141D2">
                              <w:rPr>
                                <w:rFonts w:ascii="Arial" w:hAnsi="Arial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یجاد مقطع تحصیلی جدید کلیک </w:t>
                            </w:r>
                            <w:r w:rsidR="00947E65">
                              <w:rPr>
                                <w:rFonts w:ascii="Arial" w:hAnsi="Arial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و</w:t>
                            </w:r>
                            <w:r w:rsidR="00947E65" w:rsidRPr="00D141D2">
                              <w:rPr>
                                <w:rFonts w:ascii="Arial" w:hAnsi="Arial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95pt;margin-top:18.1pt;width:358.65pt;height:25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">
                <v:textbox>
                  <w:txbxContent>
                    <w:p w:rsidR="00947E65" w:rsidRDefault="00347615" w:rsidP="00947E65">
                      <w:r>
                        <w:rPr>
                          <w:rFonts w:ascii="Arial" w:hAnsi="Arial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2- </w:t>
                      </w:r>
                      <w:r w:rsidR="00947E65" w:rsidRPr="00D141D2">
                        <w:rPr>
                          <w:rFonts w:ascii="Arial" w:hAnsi="Arial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اگر دارای پرونده باشد بایستی </w:t>
                      </w:r>
                      <w:r w:rsidR="00947E65">
                        <w:rPr>
                          <w:rFonts w:ascii="Arial" w:hAnsi="Arial" w:cs="B Nazanin" w:hint="cs"/>
                          <w:sz w:val="24"/>
                          <w:szCs w:val="24"/>
                          <w:rtl/>
                          <w:lang w:bidi="fa-IR"/>
                        </w:rPr>
                        <w:t>روی</w:t>
                      </w:r>
                      <w:r w:rsidR="00947E65" w:rsidRPr="00D141D2">
                        <w:rPr>
                          <w:rFonts w:ascii="Arial" w:hAnsi="Arial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گزینه </w:t>
                      </w:r>
                      <w:r w:rsidR="00947E65">
                        <w:rPr>
                          <w:rFonts w:ascii="Arial" w:hAnsi="Arial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درخواست </w:t>
                      </w:r>
                      <w:r w:rsidR="00947E65" w:rsidRPr="00D141D2">
                        <w:rPr>
                          <w:rFonts w:ascii="Arial" w:hAnsi="Arial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ایجاد مقطع تحصیلی جدید کلیک </w:t>
                      </w:r>
                      <w:r w:rsidR="00947E65">
                        <w:rPr>
                          <w:rFonts w:ascii="Arial" w:hAnsi="Arial" w:cs="B Nazanin" w:hint="cs"/>
                          <w:sz w:val="24"/>
                          <w:szCs w:val="24"/>
                          <w:rtl/>
                          <w:lang w:bidi="fa-IR"/>
                        </w:rPr>
                        <w:t>شو</w:t>
                      </w:r>
                      <w:r w:rsidR="00947E65" w:rsidRPr="00D141D2">
                        <w:rPr>
                          <w:rFonts w:ascii="Arial" w:hAnsi="Arial" w:cs="B Nazanin" w:hint="cs"/>
                          <w:sz w:val="24"/>
                          <w:szCs w:val="24"/>
                          <w:rtl/>
                          <w:lang w:bidi="fa-IR"/>
                        </w:rPr>
                        <w:t>د</w:t>
                      </w:r>
                    </w:p>
                  </w:txbxContent>
                </v:textbox>
              </v:shape>
            </w:pict>
          </mc:Fallback>
        </mc:AlternateContent>
      </w:r>
      <w:r w:rsidR="00564B5B" w:rsidRPr="00FA5D80">
        <w:rPr>
          <w:rFonts w:ascii="Arial" w:hAnsi="Arial" w:cs="B Nazanin"/>
          <w:b/>
          <w:bCs/>
          <w:noProof/>
          <w:sz w:val="28"/>
          <w:szCs w:val="28"/>
          <w:u w:val="single"/>
          <w:lang w:bidi="fa-I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8F6854" wp14:editId="50A21716">
                <wp:simplePos x="0" y="0"/>
                <wp:positionH relativeFrom="column">
                  <wp:posOffset>4929717</wp:posOffset>
                </wp:positionH>
                <wp:positionV relativeFrom="paragraph">
                  <wp:posOffset>220980</wp:posOffset>
                </wp:positionV>
                <wp:extent cx="1983105" cy="330200"/>
                <wp:effectExtent l="0" t="0" r="17145" b="127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10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D80" w:rsidRDefault="00564B5B" w:rsidP="00FA5D80">
                            <w:r>
                              <w:rPr>
                                <w:rFonts w:ascii="Arial" w:hAnsi="Arial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1- </w:t>
                            </w:r>
                            <w:r w:rsidR="001D1E13" w:rsidRPr="00D141D2">
                              <w:rPr>
                                <w:rFonts w:ascii="Arial" w:hAnsi="Arial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تیجه جستجو اگر فاقد پرونده باشد </w:t>
                            </w:r>
                            <w:r w:rsidR="001D1E13" w:rsidRPr="00D141D2">
                              <w:rPr>
                                <w:rFonts w:ascii="Arial" w:hAnsi="Arial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8.15pt;margin-top:17.4pt;width:156.15pt;height:2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">
                <v:textbox>
                  <w:txbxContent>
                    <w:p w:rsidR="00FA5D80" w:rsidRDefault="00564B5B" w:rsidP="00FA5D80">
                      <w:r>
                        <w:rPr>
                          <w:rFonts w:ascii="Arial" w:hAnsi="Arial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1- </w:t>
                      </w:r>
                      <w:r w:rsidR="001D1E13" w:rsidRPr="00D141D2">
                        <w:rPr>
                          <w:rFonts w:ascii="Arial" w:hAnsi="Arial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تیجه جستجو اگر فاقد پرونده باشد </w:t>
                      </w:r>
                      <w:r w:rsidR="001D1E13" w:rsidRPr="00D141D2">
                        <w:rPr>
                          <w:rFonts w:ascii="Arial" w:hAnsi="Arial" w:cs="B Nazanin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C5208">
        <w:rPr>
          <w:rFonts w:ascii="Arial" w:hAnsi="Arial" w:cs="B Nazani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E80B2B" wp14:editId="6E015EFD">
                <wp:simplePos x="0" y="0"/>
                <wp:positionH relativeFrom="column">
                  <wp:posOffset>6163098</wp:posOffset>
                </wp:positionH>
                <wp:positionV relativeFrom="paragraph">
                  <wp:posOffset>32385</wp:posOffset>
                </wp:positionV>
                <wp:extent cx="0" cy="177800"/>
                <wp:effectExtent l="95250" t="19050" r="76200" b="88900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3pt,2.55pt" to="485.3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" strokecolor="black [3200]" strokeweight="2pt">
                <v:stroke endarrow="open"/>
                <v:shadow on="t" color="black" opacity="24903f" origin=",.5" offset="0,.55556mm"/>
              </v:line>
            </w:pict>
          </mc:Fallback>
        </mc:AlternateContent>
      </w:r>
      <w:r w:rsidR="00EC2364">
        <w:rPr>
          <w:rFonts w:ascii="Arial" w:hAnsi="Arial" w:cs="B Nazani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5FF2E" wp14:editId="0C3B5783">
                <wp:simplePos x="0" y="0"/>
                <wp:positionH relativeFrom="column">
                  <wp:posOffset>1946910</wp:posOffset>
                </wp:positionH>
                <wp:positionV relativeFrom="paragraph">
                  <wp:posOffset>6985</wp:posOffset>
                </wp:positionV>
                <wp:extent cx="4216400" cy="25400"/>
                <wp:effectExtent l="38100" t="38100" r="50800" b="8890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6400" cy="25400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3pt,.55pt" to="485.3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54120C" w:rsidRPr="00D141D2" w:rsidRDefault="001D1E13" w:rsidP="00D96C23">
      <w:pPr>
        <w:tabs>
          <w:tab w:val="left" w:pos="1847"/>
        </w:tabs>
        <w:rPr>
          <w:rFonts w:ascii="Arial" w:hAnsi="Arial" w:cs="B Nazanin"/>
          <w:sz w:val="24"/>
          <w:szCs w:val="24"/>
          <w:rtl/>
          <w:lang w:bidi="fa-IR"/>
        </w:rPr>
      </w:pPr>
      <w:r>
        <w:rPr>
          <w:rFonts w:ascii="Arial" w:hAnsi="Arial" w:cs="B Nazanin"/>
          <w:sz w:val="24"/>
          <w:szCs w:val="24"/>
          <w:lang w:bidi="fa-IR"/>
        </w:rPr>
        <w:t xml:space="preserve"> </w:t>
      </w:r>
      <w:r w:rsidR="0054120C" w:rsidRPr="00D141D2">
        <w:rPr>
          <w:rFonts w:ascii="Arial" w:hAnsi="Arial" w:cs="B Nazanin" w:hint="cs"/>
          <w:sz w:val="24"/>
          <w:szCs w:val="24"/>
          <w:rtl/>
          <w:lang w:bidi="fa-IR"/>
        </w:rPr>
        <w:tab/>
      </w:r>
      <w:r w:rsidR="0054120C" w:rsidRPr="00D141D2">
        <w:rPr>
          <w:rFonts w:ascii="Arial" w:hAnsi="Arial" w:cs="B Nazanin" w:hint="cs"/>
          <w:sz w:val="24"/>
          <w:szCs w:val="24"/>
          <w:rtl/>
          <w:lang w:bidi="fa-IR"/>
        </w:rPr>
        <w:tab/>
      </w:r>
      <w:r>
        <w:rPr>
          <w:rFonts w:ascii="Arial" w:hAnsi="Arial" w:cs="B Nazanin"/>
          <w:sz w:val="24"/>
          <w:szCs w:val="24"/>
          <w:lang w:bidi="fa-IR"/>
        </w:rPr>
        <w:t xml:space="preserve">                            </w:t>
      </w:r>
      <w:r w:rsidR="0054120C" w:rsidRPr="00D141D2">
        <w:rPr>
          <w:rFonts w:ascii="Arial" w:hAnsi="Arial" w:cs="B Nazanin" w:hint="cs"/>
          <w:sz w:val="24"/>
          <w:szCs w:val="24"/>
          <w:rtl/>
          <w:lang w:bidi="fa-IR"/>
        </w:rPr>
        <w:t xml:space="preserve"> </w:t>
      </w:r>
    </w:p>
    <w:p w:rsidR="00D141D2" w:rsidRDefault="001D1E13" w:rsidP="0054120C">
      <w:pPr>
        <w:tabs>
          <w:tab w:val="left" w:pos="1847"/>
        </w:tabs>
        <w:rPr>
          <w:rFonts w:ascii="Arial" w:hAnsi="Arial" w:cs="B Nazanin"/>
          <w:sz w:val="24"/>
          <w:szCs w:val="24"/>
          <w:rtl/>
          <w:lang w:bidi="fa-IR"/>
        </w:rPr>
      </w:pPr>
      <w:r>
        <w:rPr>
          <w:rFonts w:ascii="Arial" w:hAnsi="Arial" w:cs="B Nazani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E1647F" wp14:editId="74D91741">
                <wp:simplePos x="0" y="0"/>
                <wp:positionH relativeFrom="column">
                  <wp:posOffset>6154843</wp:posOffset>
                </wp:positionH>
                <wp:positionV relativeFrom="paragraph">
                  <wp:posOffset>127635</wp:posOffset>
                </wp:positionV>
                <wp:extent cx="8468" cy="355177"/>
                <wp:effectExtent l="95250" t="19050" r="125095" b="83185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8" cy="355177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65pt,10.05pt" to="485.3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" strokecolor="black [3200]" strokeweight="2pt">
                <v:stroke endarrow="open"/>
                <v:shadow on="t" color="black" opacity="24903f" origin=",.5" offset="0,.55556mm"/>
              </v:line>
            </w:pict>
          </mc:Fallback>
        </mc:AlternateContent>
      </w:r>
      <w:r w:rsidR="005C6329">
        <w:rPr>
          <w:rFonts w:ascii="Arial" w:hAnsi="Arial" w:cs="B Nazanin"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D49561" wp14:editId="687371CB">
                <wp:simplePos x="0" y="0"/>
                <wp:positionH relativeFrom="column">
                  <wp:posOffset>4672965</wp:posOffset>
                </wp:positionH>
                <wp:positionV relativeFrom="paragraph">
                  <wp:posOffset>187537</wp:posOffset>
                </wp:positionV>
                <wp:extent cx="108000" cy="584200"/>
                <wp:effectExtent l="0" t="0" r="25400" b="25400"/>
                <wp:wrapNone/>
                <wp:docPr id="13" name="Right Bra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584200"/>
                        </a:xfrm>
                        <a:prstGeom prst="rightBrace">
                          <a:avLst/>
                        </a:prstGeom>
                        <a:ln w="1905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3" o:spid="_x0000_s1026" type="#_x0000_t88" style="position:absolute;margin-left:367.95pt;margin-top:14.75pt;width:8.5pt;height:4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" adj="333" strokecolor="black [3040]" strokeweight="1.5pt"/>
            </w:pict>
          </mc:Fallback>
        </mc:AlternateContent>
      </w:r>
      <w:r w:rsidR="00D141D2">
        <w:rPr>
          <w:rFonts w:ascii="Arial" w:hAnsi="Arial" w:cs="B Nazanin" w:hint="cs"/>
          <w:sz w:val="24"/>
          <w:szCs w:val="24"/>
          <w:rtl/>
          <w:lang w:bidi="fa-IR"/>
        </w:rPr>
        <w:tab/>
      </w:r>
      <w:r w:rsidR="00D141D2">
        <w:rPr>
          <w:rFonts w:ascii="Arial" w:hAnsi="Arial" w:cs="B Nazanin" w:hint="cs"/>
          <w:sz w:val="24"/>
          <w:szCs w:val="24"/>
          <w:rtl/>
          <w:lang w:bidi="fa-IR"/>
        </w:rPr>
        <w:tab/>
      </w:r>
      <w:r w:rsidR="00D141D2">
        <w:rPr>
          <w:rFonts w:ascii="Arial" w:hAnsi="Arial" w:cs="B Nazanin" w:hint="cs"/>
          <w:sz w:val="24"/>
          <w:szCs w:val="24"/>
          <w:rtl/>
          <w:lang w:bidi="fa-IR"/>
        </w:rPr>
        <w:tab/>
      </w:r>
      <w:r w:rsidR="00D141D2">
        <w:rPr>
          <w:rFonts w:ascii="Arial" w:hAnsi="Arial" w:cs="B Nazanin" w:hint="cs"/>
          <w:sz w:val="24"/>
          <w:szCs w:val="24"/>
          <w:rtl/>
          <w:lang w:bidi="fa-IR"/>
        </w:rPr>
        <w:tab/>
      </w:r>
    </w:p>
    <w:p w:rsidR="00D141D2" w:rsidRPr="00D141D2" w:rsidRDefault="00D141D2" w:rsidP="0054120C">
      <w:pPr>
        <w:tabs>
          <w:tab w:val="left" w:pos="1847"/>
        </w:tabs>
        <w:rPr>
          <w:rFonts w:ascii="Arial" w:hAnsi="Arial" w:cs="B Nazanin"/>
          <w:sz w:val="24"/>
          <w:szCs w:val="24"/>
          <w:rtl/>
          <w:lang w:bidi="fa-IR"/>
        </w:rPr>
      </w:pPr>
      <w:r>
        <w:rPr>
          <w:rFonts w:ascii="Arial" w:hAnsi="Arial" w:cs="B Nazanin" w:hint="cs"/>
          <w:sz w:val="24"/>
          <w:szCs w:val="24"/>
          <w:rtl/>
          <w:lang w:bidi="fa-IR"/>
        </w:rPr>
        <w:tab/>
      </w:r>
      <w:r>
        <w:rPr>
          <w:rFonts w:ascii="Arial" w:hAnsi="Arial" w:cs="B Nazanin" w:hint="cs"/>
          <w:sz w:val="24"/>
          <w:szCs w:val="24"/>
          <w:rtl/>
          <w:lang w:bidi="fa-IR"/>
        </w:rPr>
        <w:tab/>
      </w:r>
      <w:r>
        <w:rPr>
          <w:rFonts w:ascii="Arial" w:hAnsi="Arial" w:cs="B Nazanin" w:hint="cs"/>
          <w:sz w:val="24"/>
          <w:szCs w:val="24"/>
          <w:rtl/>
          <w:lang w:bidi="fa-IR"/>
        </w:rPr>
        <w:tab/>
      </w:r>
      <w:r>
        <w:rPr>
          <w:rFonts w:ascii="Arial" w:hAnsi="Arial" w:cs="B Nazanin" w:hint="cs"/>
          <w:sz w:val="24"/>
          <w:szCs w:val="24"/>
          <w:rtl/>
          <w:lang w:bidi="fa-IR"/>
        </w:rPr>
        <w:tab/>
        <w:t>کد دانشگاه تبریز 12 می باشند</w:t>
      </w:r>
    </w:p>
    <w:p w:rsidR="00D141D2" w:rsidRDefault="006105B4" w:rsidP="00AB7C76">
      <w:pPr>
        <w:tabs>
          <w:tab w:val="left" w:pos="1847"/>
        </w:tabs>
        <w:rPr>
          <w:rFonts w:ascii="Arial" w:hAnsi="Arial" w:cs="B Nazanin"/>
          <w:sz w:val="22"/>
          <w:szCs w:val="22"/>
          <w:rtl/>
          <w:lang w:bidi="fa-IR"/>
        </w:rPr>
      </w:pPr>
      <w:r>
        <w:rPr>
          <w:rFonts w:ascii="Arial" w:hAnsi="Arial" w:cs="B Nazani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0F7B87" wp14:editId="5402B81E">
                <wp:simplePos x="0" y="0"/>
                <wp:positionH relativeFrom="column">
                  <wp:posOffset>4781127</wp:posOffset>
                </wp:positionH>
                <wp:positionV relativeFrom="paragraph">
                  <wp:posOffset>140547</wp:posOffset>
                </wp:positionV>
                <wp:extent cx="181822" cy="0"/>
                <wp:effectExtent l="38100" t="133350" r="8890" b="1333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822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376.45pt;margin-top:11.05pt;width:14.3pt;height:0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" strokecolor="black [3040]" strokeweight="2.25pt">
                <v:stroke endarrow="open"/>
              </v:shape>
            </w:pict>
          </mc:Fallback>
        </mc:AlternateContent>
      </w:r>
      <w:r w:rsidR="00F2305B">
        <w:rPr>
          <w:rFonts w:ascii="Arial" w:hAnsi="Arial" w:cs="B Nazani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5E3B15" wp14:editId="450D427C">
                <wp:simplePos x="0" y="0"/>
                <wp:positionH relativeFrom="column">
                  <wp:posOffset>6162675</wp:posOffset>
                </wp:positionH>
                <wp:positionV relativeFrom="paragraph">
                  <wp:posOffset>211667</wp:posOffset>
                </wp:positionV>
                <wp:extent cx="0" cy="177800"/>
                <wp:effectExtent l="95250" t="19050" r="76200" b="88900"/>
                <wp:wrapNone/>
                <wp:docPr id="322" name="Straight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25pt,16.65pt" to="485.2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" strokecolor="black [3200]" strokeweight="2pt">
                <v:stroke endarrow="open"/>
                <v:shadow on="t" color="black" opacity="24903f" origin=",.5" offset="0,.55556mm"/>
              </v:line>
            </w:pict>
          </mc:Fallback>
        </mc:AlternateContent>
      </w:r>
      <w:r w:rsidR="00D141D2" w:rsidRPr="00D141D2">
        <w:rPr>
          <w:rFonts w:ascii="Arial" w:hAnsi="Arial" w:cs="B Nazanin" w:hint="cs"/>
          <w:sz w:val="24"/>
          <w:szCs w:val="24"/>
          <w:rtl/>
          <w:lang w:bidi="fa-IR"/>
        </w:rPr>
        <w:t>ثبت اطلاعات فردی</w:t>
      </w:r>
      <w:r w:rsidR="00D141D2">
        <w:rPr>
          <w:rFonts w:ascii="Arial" w:hAnsi="Arial" w:cs="B Nazanin" w:hint="cs"/>
          <w:sz w:val="24"/>
          <w:szCs w:val="24"/>
          <w:rtl/>
          <w:lang w:bidi="fa-IR"/>
        </w:rPr>
        <w:t xml:space="preserve"> و تحصیلی و ذخیره آن </w:t>
      </w:r>
      <w:r w:rsidR="00D141D2">
        <w:rPr>
          <w:rFonts w:ascii="Arial" w:hAnsi="Arial" w:cs="B Nazanin" w:hint="cs"/>
          <w:sz w:val="24"/>
          <w:szCs w:val="24"/>
          <w:rtl/>
          <w:lang w:bidi="fa-IR"/>
        </w:rPr>
        <w:tab/>
      </w:r>
      <w:r w:rsidR="00FE2D5F" w:rsidRPr="00FE2D5F">
        <w:rPr>
          <w:rFonts w:ascii="Arial" w:hAnsi="Arial" w:cs="B Nazanin" w:hint="cs"/>
          <w:sz w:val="22"/>
          <w:szCs w:val="22"/>
          <w:rtl/>
          <w:lang w:bidi="fa-IR"/>
        </w:rPr>
        <w:t xml:space="preserve">ثبت شماره موبایل خود دانشجو </w:t>
      </w:r>
      <w:r w:rsidR="00AB7C76">
        <w:rPr>
          <w:rFonts w:ascii="Arial" w:hAnsi="Arial" w:cs="B Nazanin" w:hint="cs"/>
          <w:sz w:val="22"/>
          <w:szCs w:val="22"/>
          <w:rtl/>
          <w:lang w:bidi="fa-IR"/>
        </w:rPr>
        <w:t>(شماره موبایل خود دانشجو و صحیح ثبت شود.</w:t>
      </w:r>
      <w:bookmarkStart w:id="0" w:name="_GoBack"/>
      <w:bookmarkEnd w:id="0"/>
    </w:p>
    <w:p w:rsidR="00F2305B" w:rsidRPr="00F2305B" w:rsidRDefault="00F2305B" w:rsidP="0054120C">
      <w:pPr>
        <w:tabs>
          <w:tab w:val="left" w:pos="1847"/>
        </w:tabs>
        <w:rPr>
          <w:rFonts w:ascii="Arial" w:hAnsi="Arial" w:cs="B Nazanin"/>
          <w:sz w:val="14"/>
          <w:szCs w:val="14"/>
          <w:rtl/>
          <w:lang w:bidi="fa-IR"/>
        </w:rPr>
      </w:pPr>
    </w:p>
    <w:p w:rsidR="00FE2D5F" w:rsidRDefault="000414D6" w:rsidP="004C12CD">
      <w:pPr>
        <w:tabs>
          <w:tab w:val="left" w:pos="1847"/>
        </w:tabs>
        <w:rPr>
          <w:rFonts w:ascii="Arial" w:hAnsi="Arial" w:cs="B Nazanin"/>
          <w:sz w:val="22"/>
          <w:szCs w:val="22"/>
          <w:rtl/>
          <w:lang w:bidi="fa-IR"/>
        </w:rPr>
      </w:pPr>
      <w:r>
        <w:rPr>
          <w:rFonts w:ascii="Arial" w:hAnsi="Arial" w:cs="B Nazani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07D83D" wp14:editId="14FF6C1D">
                <wp:simplePos x="0" y="0"/>
                <wp:positionH relativeFrom="column">
                  <wp:posOffset>4732443</wp:posOffset>
                </wp:positionH>
                <wp:positionV relativeFrom="paragraph">
                  <wp:posOffset>117475</wp:posOffset>
                </wp:positionV>
                <wp:extent cx="592244" cy="0"/>
                <wp:effectExtent l="57150" t="76200" r="0" b="152400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2244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5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65pt,9.25pt" to="419.3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" strokecolor="black [3200]" strokeweight="2pt">
                <v:stroke endarrow="open"/>
                <v:shadow on="t" color="black" opacity="24903f" origin=",.5" offset="0,.55556mm"/>
              </v:line>
            </w:pict>
          </mc:Fallback>
        </mc:AlternateContent>
      </w:r>
      <w:r w:rsidR="0026185A">
        <w:rPr>
          <w:rFonts w:ascii="Arial" w:hAnsi="Arial" w:cs="B Nazani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E340BF" wp14:editId="1A37994F">
                <wp:simplePos x="0" y="0"/>
                <wp:positionH relativeFrom="column">
                  <wp:posOffset>6153150</wp:posOffset>
                </wp:positionH>
                <wp:positionV relativeFrom="paragraph">
                  <wp:posOffset>160443</wp:posOffset>
                </wp:positionV>
                <wp:extent cx="0" cy="177800"/>
                <wp:effectExtent l="95250" t="19050" r="76200" b="88900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5pt,12.65pt" to="484.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" strokecolor="black [3200]" strokeweight="2pt">
                <v:stroke endarrow="open"/>
                <v:shadow on="t" color="black" opacity="24903f" origin=",.5" offset="0,.55556mm"/>
              </v:line>
            </w:pict>
          </mc:Fallback>
        </mc:AlternateContent>
      </w:r>
      <w:r w:rsidR="00FE2D5F">
        <w:rPr>
          <w:rFonts w:ascii="Arial" w:hAnsi="Arial" w:cs="B Nazanin" w:hint="cs"/>
          <w:sz w:val="22"/>
          <w:szCs w:val="22"/>
          <w:rtl/>
          <w:lang w:bidi="fa-IR"/>
        </w:rPr>
        <w:t xml:space="preserve">تأیید اطلاعات دانشجو توسط اداره رفاه </w:t>
      </w:r>
      <w:r w:rsidR="00FE2D5F">
        <w:rPr>
          <w:rFonts w:ascii="Arial" w:hAnsi="Arial" w:cs="B Nazanin" w:hint="cs"/>
          <w:sz w:val="22"/>
          <w:szCs w:val="22"/>
          <w:rtl/>
          <w:lang w:bidi="fa-IR"/>
        </w:rPr>
        <w:tab/>
      </w:r>
      <w:r w:rsidR="00FE2D5F">
        <w:rPr>
          <w:rFonts w:ascii="Arial" w:hAnsi="Arial" w:cs="B Nazanin" w:hint="cs"/>
          <w:sz w:val="22"/>
          <w:szCs w:val="22"/>
          <w:rtl/>
          <w:lang w:bidi="fa-IR"/>
        </w:rPr>
        <w:tab/>
        <w:t xml:space="preserve">دریافت پیامک تأیید اطلاعات ثبت شده </w:t>
      </w:r>
      <w:r w:rsidR="004C12CD">
        <w:rPr>
          <w:rFonts w:ascii="Arial" w:hAnsi="Arial" w:cs="B Nazanin" w:hint="cs"/>
          <w:sz w:val="22"/>
          <w:szCs w:val="22"/>
          <w:rtl/>
          <w:lang w:bidi="fa-IR"/>
        </w:rPr>
        <w:t xml:space="preserve">توسط </w:t>
      </w:r>
      <w:r w:rsidR="00FE2D5F">
        <w:rPr>
          <w:rFonts w:ascii="Arial" w:hAnsi="Arial" w:cs="B Nazanin" w:hint="cs"/>
          <w:sz w:val="22"/>
          <w:szCs w:val="22"/>
          <w:rtl/>
          <w:lang w:bidi="fa-IR"/>
        </w:rPr>
        <w:t xml:space="preserve"> دانشجو</w:t>
      </w:r>
    </w:p>
    <w:p w:rsidR="0026185A" w:rsidRDefault="0026185A" w:rsidP="0054120C">
      <w:pPr>
        <w:tabs>
          <w:tab w:val="left" w:pos="1847"/>
        </w:tabs>
        <w:rPr>
          <w:rFonts w:ascii="Arial" w:hAnsi="Arial" w:cs="B Nazanin"/>
          <w:sz w:val="22"/>
          <w:szCs w:val="22"/>
          <w:rtl/>
          <w:lang w:bidi="fa-IR"/>
        </w:rPr>
      </w:pPr>
    </w:p>
    <w:p w:rsidR="00FE2D5F" w:rsidRDefault="00705647" w:rsidP="004C12CD">
      <w:pPr>
        <w:tabs>
          <w:tab w:val="left" w:pos="1847"/>
        </w:tabs>
        <w:rPr>
          <w:rFonts w:ascii="Arial" w:hAnsi="Arial" w:cs="B Nazanin"/>
          <w:sz w:val="22"/>
          <w:szCs w:val="22"/>
          <w:rtl/>
          <w:lang w:bidi="fa-IR"/>
        </w:rPr>
      </w:pPr>
      <w:r w:rsidRPr="004C12CD">
        <w:rPr>
          <w:rFonts w:ascii="Arial" w:hAnsi="Arial" w:cs="B Nazanin"/>
          <w:b/>
          <w:bCs/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2012ED5" wp14:editId="626E97FD">
                <wp:simplePos x="0" y="0"/>
                <wp:positionH relativeFrom="column">
                  <wp:posOffset>6129020</wp:posOffset>
                </wp:positionH>
                <wp:positionV relativeFrom="paragraph">
                  <wp:posOffset>244052</wp:posOffset>
                </wp:positionV>
                <wp:extent cx="0" cy="2133600"/>
                <wp:effectExtent l="95250" t="19050" r="95250" b="95250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6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2.6pt,19.2pt" to="482.6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" strokecolor="black [3200]" strokeweight="2pt">
                <v:stroke endarrow="open"/>
                <v:shadow on="t" color="black" opacity="24903f" origin=",.5" offset="0,.55556mm"/>
              </v:line>
            </w:pict>
          </mc:Fallback>
        </mc:AlternateContent>
      </w:r>
      <w:r w:rsidR="00FE2D5F" w:rsidRPr="004C12CD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ب</w:t>
      </w:r>
      <w:r w:rsidR="00FE2D5F" w:rsidRPr="004C12CD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:</w:t>
      </w:r>
      <w:r w:rsidR="00495FE7" w:rsidRPr="004C12CD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از این مرحله به بعد را دانشجویان دارای پرونده</w:t>
      </w:r>
      <w:r w:rsidR="004C12CD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و نیز فاقد پرونده بایستی</w:t>
      </w:r>
      <w:r w:rsidR="00495FE7" w:rsidRPr="004C12CD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در پورتال دانشجویی طی کنند</w:t>
      </w:r>
      <w:r w:rsidR="004C12CD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:</w:t>
      </w:r>
    </w:p>
    <w:p w:rsidR="00705647" w:rsidRPr="00705647" w:rsidRDefault="00705647" w:rsidP="000414D6">
      <w:pPr>
        <w:tabs>
          <w:tab w:val="left" w:pos="1847"/>
        </w:tabs>
        <w:rPr>
          <w:rFonts w:ascii="Arial" w:hAnsi="Arial" w:cs="B Nazanin"/>
          <w:sz w:val="4"/>
          <w:szCs w:val="4"/>
          <w:rtl/>
          <w:lang w:bidi="fa-IR"/>
        </w:rPr>
      </w:pPr>
    </w:p>
    <w:p w:rsidR="00495FE7" w:rsidRDefault="0055321F" w:rsidP="00495FE7">
      <w:pPr>
        <w:tabs>
          <w:tab w:val="left" w:pos="1847"/>
        </w:tabs>
        <w:rPr>
          <w:rFonts w:ascii="Arial" w:hAnsi="Arial" w:cs="B Nazanin"/>
          <w:sz w:val="22"/>
          <w:szCs w:val="22"/>
          <w:rtl/>
          <w:lang w:bidi="fa-IR"/>
        </w:rPr>
      </w:pPr>
      <w:r w:rsidRPr="00373593">
        <w:rPr>
          <w:rFonts w:ascii="Arial" w:hAnsi="Arial" w:cs="B Nazanin"/>
          <w:noProof/>
          <w:sz w:val="22"/>
          <w:szCs w:val="22"/>
          <w:lang w:bidi="fa-I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C9B35B" wp14:editId="1FF279DC">
                <wp:simplePos x="0" y="0"/>
                <wp:positionH relativeFrom="column">
                  <wp:posOffset>1257088</wp:posOffset>
                </wp:positionH>
                <wp:positionV relativeFrom="paragraph">
                  <wp:posOffset>22225</wp:posOffset>
                </wp:positionV>
                <wp:extent cx="5663565" cy="669851"/>
                <wp:effectExtent l="0" t="0" r="13335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3565" cy="6698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2E2" w:rsidRPr="00692187" w:rsidRDefault="00DF42E2" w:rsidP="00692187">
                            <w:pPr>
                              <w:rPr>
                                <w:rFonts w:ascii="Arial" w:hAnsi="Arial" w:cs="B Nazanin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692187">
                              <w:rPr>
                                <w:rFonts w:ascii="Arial" w:hAnsi="Arial" w:cs="B Nazanin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- تحویل اصل سند تعهد محضری </w:t>
                            </w:r>
                            <w:r w:rsidR="004C12CD" w:rsidRPr="00692187">
                              <w:rPr>
                                <w:rFonts w:ascii="Arial" w:hAnsi="Arial" w:cs="B Nazanin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و</w:t>
                            </w:r>
                            <w:r w:rsidR="00692187">
                              <w:rPr>
                                <w:rFonts w:ascii="Arial" w:hAnsi="Arial" w:cs="B Nazanin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مدارک ضامن </w:t>
                            </w:r>
                            <w:r w:rsidRPr="00692187">
                              <w:rPr>
                                <w:rFonts w:ascii="Arial" w:hAnsi="Arial" w:cs="B Nazanin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به اداره رفاه</w:t>
                            </w:r>
                            <w:r w:rsidR="000C45AE" w:rsidRPr="00692187">
                              <w:rPr>
                                <w:rFonts w:ascii="Arial" w:hAnsi="Arial" w:cs="B Nazanin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99pt;margin-top:1.75pt;width:445.95pt;height:5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">
                <v:textbox>
                  <w:txbxContent>
                    <w:p w:rsidR="00DF42E2" w:rsidRPr="00692187" w:rsidRDefault="00DF42E2" w:rsidP="00692187">
                      <w:pPr>
                        <w:rPr>
                          <w:rFonts w:ascii="Arial" w:hAnsi="Arial" w:cs="B Nazanin"/>
                          <w:sz w:val="36"/>
                          <w:szCs w:val="36"/>
                          <w:lang w:bidi="fa-IR"/>
                        </w:rPr>
                      </w:pPr>
                      <w:r w:rsidRPr="00692187">
                        <w:rPr>
                          <w:rFonts w:ascii="Arial" w:hAnsi="Arial" w:cs="B Nazanin" w:hint="cs"/>
                          <w:sz w:val="36"/>
                          <w:szCs w:val="36"/>
                          <w:rtl/>
                          <w:lang w:bidi="fa-IR"/>
                        </w:rPr>
                        <w:t xml:space="preserve">- تحویل اصل سند تعهد محضری </w:t>
                      </w:r>
                      <w:r w:rsidR="004C12CD" w:rsidRPr="00692187">
                        <w:rPr>
                          <w:rFonts w:ascii="Arial" w:hAnsi="Arial" w:cs="B Nazanin" w:hint="cs"/>
                          <w:sz w:val="36"/>
                          <w:szCs w:val="36"/>
                          <w:rtl/>
                          <w:lang w:bidi="fa-IR"/>
                        </w:rPr>
                        <w:t>و</w:t>
                      </w:r>
                      <w:r w:rsidR="00692187">
                        <w:rPr>
                          <w:rFonts w:ascii="Arial" w:hAnsi="Arial" w:cs="B Nazanin" w:hint="cs"/>
                          <w:sz w:val="36"/>
                          <w:szCs w:val="36"/>
                          <w:rtl/>
                          <w:lang w:bidi="fa-IR"/>
                        </w:rPr>
                        <w:t xml:space="preserve"> مدارک ضامن </w:t>
                      </w:r>
                      <w:r w:rsidRPr="00692187">
                        <w:rPr>
                          <w:rFonts w:ascii="Arial" w:hAnsi="Arial" w:cs="B Nazanin" w:hint="cs"/>
                          <w:sz w:val="36"/>
                          <w:szCs w:val="36"/>
                          <w:rtl/>
                          <w:lang w:bidi="fa-IR"/>
                        </w:rPr>
                        <w:t>به اداره رفاه</w:t>
                      </w:r>
                      <w:r w:rsidR="000C45AE" w:rsidRPr="00692187">
                        <w:rPr>
                          <w:rFonts w:ascii="Arial" w:hAnsi="Arial" w:cs="B Nazanin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5321F" w:rsidRDefault="0055321F" w:rsidP="00DE57C3">
      <w:pPr>
        <w:tabs>
          <w:tab w:val="left" w:pos="1847"/>
        </w:tabs>
        <w:ind w:left="5760" w:hanging="5760"/>
        <w:rPr>
          <w:rFonts w:ascii="Arial" w:hAnsi="Arial" w:cs="B Nazanin"/>
          <w:sz w:val="22"/>
          <w:szCs w:val="22"/>
          <w:rtl/>
          <w:lang w:bidi="fa-IR"/>
        </w:rPr>
      </w:pPr>
    </w:p>
    <w:p w:rsidR="0055321F" w:rsidRDefault="0055321F" w:rsidP="00DE57C3">
      <w:pPr>
        <w:tabs>
          <w:tab w:val="left" w:pos="1847"/>
        </w:tabs>
        <w:ind w:left="5760" w:hanging="5760"/>
        <w:rPr>
          <w:rFonts w:ascii="Arial" w:hAnsi="Arial" w:cs="B Nazanin"/>
          <w:sz w:val="22"/>
          <w:szCs w:val="22"/>
          <w:rtl/>
          <w:lang w:bidi="fa-IR"/>
        </w:rPr>
      </w:pPr>
    </w:p>
    <w:p w:rsidR="00705647" w:rsidRDefault="00ED1056" w:rsidP="00DE57C3">
      <w:pPr>
        <w:tabs>
          <w:tab w:val="left" w:pos="1847"/>
        </w:tabs>
        <w:ind w:left="5760" w:hanging="5760"/>
        <w:rPr>
          <w:rFonts w:ascii="Arial" w:hAnsi="Arial" w:cs="B Nazanin"/>
          <w:sz w:val="22"/>
          <w:szCs w:val="22"/>
          <w:rtl/>
          <w:lang w:bidi="fa-IR"/>
        </w:rPr>
      </w:pPr>
      <w:r w:rsidRPr="00373593">
        <w:rPr>
          <w:rFonts w:ascii="Arial" w:hAnsi="Arial" w:cs="B Nazanin"/>
          <w:noProof/>
          <w:sz w:val="22"/>
          <w:szCs w:val="22"/>
          <w:lang w:bidi="fa-I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9CBD3B" wp14:editId="5A144332">
                <wp:simplePos x="0" y="0"/>
                <wp:positionH relativeFrom="column">
                  <wp:posOffset>1252643</wp:posOffset>
                </wp:positionH>
                <wp:positionV relativeFrom="paragraph">
                  <wp:posOffset>69003</wp:posOffset>
                </wp:positionV>
                <wp:extent cx="5663565" cy="1193800"/>
                <wp:effectExtent l="0" t="0" r="13335" b="25400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3565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056" w:rsidRDefault="00824780" w:rsidP="00ED1056">
                            <w:pPr>
                              <w:tabs>
                                <w:tab w:val="left" w:pos="1847"/>
                              </w:tabs>
                              <w:ind w:left="5760" w:hanging="5760"/>
                              <w:rPr>
                                <w:rFonts w:ascii="Arial" w:hAnsi="Arial"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̶̶</w:t>
                            </w:r>
                            <w:r w:rsidRPr="00824780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ــ</w:t>
                            </w:r>
                            <w:r>
                              <w:rPr>
                                <w:rFonts w:ascii="Arial" w:hAnsi="Arial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D1056">
                              <w:rPr>
                                <w:rFonts w:ascii="Arial" w:hAnsi="Arial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مراجعه به پورتال دانشجویی صندوق </w:t>
                            </w:r>
                            <w:r w:rsidR="004C12CD">
                              <w:rPr>
                                <w:rFonts w:ascii="Arial" w:hAnsi="Arial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رفاه دانشجویان </w:t>
                            </w:r>
                            <w:r w:rsidR="00ED1056">
                              <w:rPr>
                                <w:rFonts w:ascii="Arial" w:hAnsi="Arial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(</w:t>
                            </w:r>
                            <w:r w:rsidR="004C12CD">
                              <w:rPr>
                                <w:rFonts w:ascii="Arial" w:hAnsi="Arial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D1056">
                              <w:rPr>
                                <w:rFonts w:ascii="Arial" w:hAnsi="Arial" w:cs="B Nazanin"/>
                                <w:sz w:val="22"/>
                                <w:szCs w:val="22"/>
                                <w:lang w:bidi="fa-IR"/>
                              </w:rPr>
                              <w:t xml:space="preserve"> bp.swf.ir</w:t>
                            </w:r>
                            <w:r w:rsidR="00ED1056">
                              <w:rPr>
                                <w:rFonts w:ascii="Arial" w:hAnsi="Arial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ED1056" w:rsidRDefault="00824780" w:rsidP="00ED1056">
                            <w:pPr>
                              <w:tabs>
                                <w:tab w:val="left" w:pos="1847"/>
                              </w:tabs>
                              <w:ind w:left="5760" w:hanging="5760"/>
                              <w:rPr>
                                <w:rFonts w:ascii="Arial" w:hAnsi="Arial"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824780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ــ</w:t>
                            </w:r>
                            <w:r>
                              <w:rPr>
                                <w:rFonts w:ascii="Arial" w:hAnsi="Arial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D1056">
                              <w:rPr>
                                <w:rFonts w:ascii="Arial" w:hAnsi="Arial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لیک روی گزینه پورتال فاز دو صندوق</w:t>
                            </w:r>
                            <w:r w:rsidR="004C12CD">
                              <w:rPr>
                                <w:rFonts w:ascii="Arial" w:hAnsi="Arial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رفاه</w:t>
                            </w:r>
                          </w:p>
                          <w:p w:rsidR="00ED1056" w:rsidRDefault="00824780" w:rsidP="00525C74">
                            <w:pPr>
                              <w:tabs>
                                <w:tab w:val="left" w:pos="1847"/>
                              </w:tabs>
                              <w:ind w:left="5760" w:hanging="5760"/>
                              <w:rPr>
                                <w:rFonts w:ascii="Arial" w:hAnsi="Arial"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824780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ــ</w:t>
                            </w:r>
                            <w:r>
                              <w:rPr>
                                <w:rFonts w:ascii="Arial" w:hAnsi="Arial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D1056">
                              <w:rPr>
                                <w:rFonts w:ascii="Arial" w:hAnsi="Arial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درج کد ملی </w:t>
                            </w:r>
                            <w:r w:rsidR="00525C74">
                              <w:rPr>
                                <w:rFonts w:ascii="Arial" w:hAnsi="Arial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بدون </w:t>
                            </w:r>
                            <w:r w:rsidR="00ED1056">
                              <w:rPr>
                                <w:rFonts w:ascii="Arial" w:hAnsi="Arial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خط تیره در قسمت نام کاربری و کلمه عبور </w:t>
                            </w:r>
                          </w:p>
                          <w:p w:rsidR="00ED1056" w:rsidRDefault="00824780" w:rsidP="00ED1056">
                            <w:pPr>
                              <w:tabs>
                                <w:tab w:val="left" w:pos="1847"/>
                              </w:tabs>
                              <w:ind w:left="5760" w:hanging="5760"/>
                              <w:rPr>
                                <w:rFonts w:ascii="Arial" w:hAnsi="Arial"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824780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ــ</w:t>
                            </w:r>
                            <w:r>
                              <w:rPr>
                                <w:rFonts w:ascii="Arial" w:hAnsi="Arial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D1056">
                              <w:rPr>
                                <w:rFonts w:ascii="Arial" w:hAnsi="Arial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ثبت کلمه عبور فعلی و جدید و تکرار آن (همان کد ملی) و شماره موبایل خود دانشجو</w:t>
                            </w:r>
                          </w:p>
                          <w:p w:rsidR="00ED1056" w:rsidRDefault="00824780" w:rsidP="004C12CD">
                            <w:pPr>
                              <w:tabs>
                                <w:tab w:val="left" w:pos="1847"/>
                              </w:tabs>
                              <w:ind w:left="5760" w:hanging="5760"/>
                              <w:rPr>
                                <w:rFonts w:ascii="Arial" w:hAnsi="Arial"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824780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ــ</w:t>
                            </w:r>
                            <w:r>
                              <w:rPr>
                                <w:rFonts w:ascii="Arial" w:hAnsi="Arial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D1056">
                              <w:rPr>
                                <w:rFonts w:ascii="Arial" w:hAnsi="Arial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کلیلک روی د</w:t>
                            </w:r>
                            <w:r w:rsidR="004C12CD">
                              <w:rPr>
                                <w:rFonts w:ascii="Arial" w:hAnsi="Arial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گ</w:t>
                            </w:r>
                            <w:r w:rsidR="00ED1056">
                              <w:rPr>
                                <w:rFonts w:ascii="Arial" w:hAnsi="Arial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 تأیید</w:t>
                            </w:r>
                          </w:p>
                          <w:p w:rsidR="00ED1056" w:rsidRDefault="00ED1056" w:rsidP="00ED1056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98.65pt;margin-top:5.45pt;width:445.95pt;height:9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">
                <v:textbox>
                  <w:txbxContent>
                    <w:p w:rsidR="00ED1056" w:rsidRDefault="00824780" w:rsidP="00ED1056">
                      <w:pPr>
                        <w:tabs>
                          <w:tab w:val="left" w:pos="1847"/>
                        </w:tabs>
                        <w:ind w:left="5760" w:hanging="5760"/>
                        <w:rPr>
                          <w:rFonts w:ascii="Arial" w:hAnsi="Arial"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bidi="fa-IR"/>
                        </w:rPr>
                        <w:t>̶̶</w:t>
                      </w:r>
                      <w:r w:rsidRPr="00824780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ــ</w:t>
                      </w:r>
                      <w:r>
                        <w:rPr>
                          <w:rFonts w:ascii="Arial" w:hAnsi="Arial"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ED1056">
                        <w:rPr>
                          <w:rFonts w:ascii="Arial" w:hAnsi="Arial"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مراجعه به پورتال دانشجویی صندوق </w:t>
                      </w:r>
                      <w:r w:rsidR="004C12CD">
                        <w:rPr>
                          <w:rFonts w:ascii="Arial" w:hAnsi="Arial"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رفاه دانشجویان </w:t>
                      </w:r>
                      <w:r w:rsidR="00ED1056">
                        <w:rPr>
                          <w:rFonts w:ascii="Arial" w:hAnsi="Arial" w:cs="B Nazanin" w:hint="cs"/>
                          <w:sz w:val="22"/>
                          <w:szCs w:val="22"/>
                          <w:rtl/>
                          <w:lang w:bidi="fa-IR"/>
                        </w:rPr>
                        <w:t>(</w:t>
                      </w:r>
                      <w:r w:rsidR="004C12CD">
                        <w:rPr>
                          <w:rFonts w:ascii="Arial" w:hAnsi="Arial"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ED1056">
                        <w:rPr>
                          <w:rFonts w:ascii="Arial" w:hAnsi="Arial" w:cs="B Nazanin"/>
                          <w:sz w:val="22"/>
                          <w:szCs w:val="22"/>
                          <w:lang w:bidi="fa-IR"/>
                        </w:rPr>
                        <w:t xml:space="preserve"> bp.swf.ir</w:t>
                      </w:r>
                      <w:r w:rsidR="00ED1056">
                        <w:rPr>
                          <w:rFonts w:ascii="Arial" w:hAnsi="Arial" w:cs="B Nazanin" w:hint="cs"/>
                          <w:sz w:val="22"/>
                          <w:szCs w:val="22"/>
                          <w:rtl/>
                          <w:lang w:bidi="fa-IR"/>
                        </w:rPr>
                        <w:t>)</w:t>
                      </w:r>
                    </w:p>
                    <w:p w:rsidR="00ED1056" w:rsidRDefault="00824780" w:rsidP="00ED1056">
                      <w:pPr>
                        <w:tabs>
                          <w:tab w:val="left" w:pos="1847"/>
                        </w:tabs>
                        <w:ind w:left="5760" w:hanging="5760"/>
                        <w:rPr>
                          <w:rFonts w:ascii="Arial" w:hAnsi="Arial"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824780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ــ</w:t>
                      </w:r>
                      <w:r>
                        <w:rPr>
                          <w:rFonts w:ascii="Arial" w:hAnsi="Arial"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ED1056">
                        <w:rPr>
                          <w:rFonts w:ascii="Arial" w:hAnsi="Arial" w:cs="B Nazanin" w:hint="cs"/>
                          <w:sz w:val="22"/>
                          <w:szCs w:val="22"/>
                          <w:rtl/>
                          <w:lang w:bidi="fa-IR"/>
                        </w:rPr>
                        <w:t>کلیک روی گزینه پورتال فاز دو صندوق</w:t>
                      </w:r>
                      <w:r w:rsidR="004C12CD">
                        <w:rPr>
                          <w:rFonts w:ascii="Arial" w:hAnsi="Arial"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رفاه</w:t>
                      </w:r>
                    </w:p>
                    <w:p w:rsidR="00ED1056" w:rsidRDefault="00824780" w:rsidP="00525C74">
                      <w:pPr>
                        <w:tabs>
                          <w:tab w:val="left" w:pos="1847"/>
                        </w:tabs>
                        <w:ind w:left="5760" w:hanging="5760"/>
                        <w:rPr>
                          <w:rFonts w:ascii="Arial" w:hAnsi="Arial"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824780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ــ</w:t>
                      </w:r>
                      <w:r>
                        <w:rPr>
                          <w:rFonts w:ascii="Arial" w:hAnsi="Arial"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ED1056">
                        <w:rPr>
                          <w:rFonts w:ascii="Arial" w:hAnsi="Arial"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درج کد ملی </w:t>
                      </w:r>
                      <w:r w:rsidR="00525C74">
                        <w:rPr>
                          <w:rFonts w:ascii="Arial" w:hAnsi="Arial"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بدون </w:t>
                      </w:r>
                      <w:r w:rsidR="00ED1056">
                        <w:rPr>
                          <w:rFonts w:ascii="Arial" w:hAnsi="Arial"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خط تیره در قسمت نام کاربری و کلمه عبور </w:t>
                      </w:r>
                    </w:p>
                    <w:p w:rsidR="00ED1056" w:rsidRDefault="00824780" w:rsidP="00ED1056">
                      <w:pPr>
                        <w:tabs>
                          <w:tab w:val="left" w:pos="1847"/>
                        </w:tabs>
                        <w:ind w:left="5760" w:hanging="5760"/>
                        <w:rPr>
                          <w:rFonts w:ascii="Arial" w:hAnsi="Arial"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824780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ــ</w:t>
                      </w:r>
                      <w:r>
                        <w:rPr>
                          <w:rFonts w:ascii="Arial" w:hAnsi="Arial"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ED1056">
                        <w:rPr>
                          <w:rFonts w:ascii="Arial" w:hAnsi="Arial" w:cs="B Nazanin" w:hint="cs"/>
                          <w:sz w:val="22"/>
                          <w:szCs w:val="22"/>
                          <w:rtl/>
                          <w:lang w:bidi="fa-IR"/>
                        </w:rPr>
                        <w:t>ثبت کلمه عبور فعلی و جدید و تکرار آن (همان کد ملی) و شماره موبایل خود دانشجو</w:t>
                      </w:r>
                    </w:p>
                    <w:p w:rsidR="00ED1056" w:rsidRDefault="00824780" w:rsidP="004C12CD">
                      <w:pPr>
                        <w:tabs>
                          <w:tab w:val="left" w:pos="1847"/>
                        </w:tabs>
                        <w:ind w:left="5760" w:hanging="5760"/>
                        <w:rPr>
                          <w:rFonts w:ascii="Arial" w:hAnsi="Arial"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824780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ــ</w:t>
                      </w:r>
                      <w:r>
                        <w:rPr>
                          <w:rFonts w:ascii="Arial" w:hAnsi="Arial"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ED1056">
                        <w:rPr>
                          <w:rFonts w:ascii="Arial" w:hAnsi="Arial"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کلیلک روی د</w:t>
                      </w:r>
                      <w:r w:rsidR="004C12CD">
                        <w:rPr>
                          <w:rFonts w:ascii="Arial" w:hAnsi="Arial" w:cs="B Nazanin" w:hint="cs"/>
                          <w:sz w:val="22"/>
                          <w:szCs w:val="22"/>
                          <w:rtl/>
                          <w:lang w:bidi="fa-IR"/>
                        </w:rPr>
                        <w:t>گ</w:t>
                      </w:r>
                      <w:r w:rsidR="00ED1056">
                        <w:rPr>
                          <w:rFonts w:ascii="Arial" w:hAnsi="Arial" w:cs="B Nazanin" w:hint="cs"/>
                          <w:sz w:val="22"/>
                          <w:szCs w:val="22"/>
                          <w:rtl/>
                          <w:lang w:bidi="fa-IR"/>
                        </w:rPr>
                        <w:t>مه تأیید</w:t>
                      </w:r>
                    </w:p>
                    <w:p w:rsidR="00ED1056" w:rsidRDefault="00ED1056" w:rsidP="00ED1056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5647" w:rsidRDefault="00705647" w:rsidP="00DE57C3">
      <w:pPr>
        <w:tabs>
          <w:tab w:val="left" w:pos="1847"/>
        </w:tabs>
        <w:ind w:left="5760" w:hanging="5760"/>
        <w:rPr>
          <w:rFonts w:ascii="Arial" w:hAnsi="Arial" w:cs="B Nazanin"/>
          <w:sz w:val="22"/>
          <w:szCs w:val="22"/>
          <w:rtl/>
          <w:lang w:bidi="fa-IR"/>
        </w:rPr>
      </w:pPr>
    </w:p>
    <w:p w:rsidR="00705647" w:rsidRDefault="00705647" w:rsidP="00DE57C3">
      <w:pPr>
        <w:tabs>
          <w:tab w:val="left" w:pos="1847"/>
        </w:tabs>
        <w:ind w:left="5760" w:hanging="5760"/>
        <w:rPr>
          <w:rFonts w:ascii="Arial" w:hAnsi="Arial" w:cs="B Nazanin"/>
          <w:sz w:val="22"/>
          <w:szCs w:val="22"/>
          <w:rtl/>
          <w:lang w:bidi="fa-IR"/>
        </w:rPr>
      </w:pPr>
    </w:p>
    <w:p w:rsidR="00705647" w:rsidRDefault="00705647" w:rsidP="00DE57C3">
      <w:pPr>
        <w:tabs>
          <w:tab w:val="left" w:pos="1847"/>
        </w:tabs>
        <w:ind w:left="5760" w:hanging="5760"/>
        <w:rPr>
          <w:rFonts w:ascii="Arial" w:hAnsi="Arial" w:cs="B Nazanin"/>
          <w:sz w:val="22"/>
          <w:szCs w:val="22"/>
          <w:rtl/>
          <w:lang w:bidi="fa-IR"/>
        </w:rPr>
      </w:pPr>
    </w:p>
    <w:p w:rsidR="00705647" w:rsidRDefault="00705647" w:rsidP="00DE57C3">
      <w:pPr>
        <w:tabs>
          <w:tab w:val="left" w:pos="1847"/>
        </w:tabs>
        <w:ind w:left="5760" w:hanging="5760"/>
        <w:rPr>
          <w:rFonts w:ascii="Arial" w:hAnsi="Arial" w:cs="B Nazanin"/>
          <w:sz w:val="22"/>
          <w:szCs w:val="22"/>
          <w:rtl/>
          <w:lang w:bidi="fa-IR"/>
        </w:rPr>
      </w:pPr>
    </w:p>
    <w:p w:rsidR="00B853AD" w:rsidRDefault="00B853AD" w:rsidP="00DE57C3">
      <w:pPr>
        <w:tabs>
          <w:tab w:val="left" w:pos="1847"/>
        </w:tabs>
        <w:ind w:left="5760" w:hanging="5760"/>
        <w:rPr>
          <w:rFonts w:ascii="Arial" w:hAnsi="Arial" w:cs="B Nazanin"/>
          <w:sz w:val="22"/>
          <w:szCs w:val="22"/>
          <w:rtl/>
          <w:lang w:bidi="fa-IR"/>
        </w:rPr>
      </w:pPr>
    </w:p>
    <w:p w:rsidR="00E35150" w:rsidRDefault="00B44856" w:rsidP="00DE57C3">
      <w:pPr>
        <w:tabs>
          <w:tab w:val="left" w:pos="1847"/>
        </w:tabs>
        <w:ind w:left="5760" w:hanging="5760"/>
        <w:rPr>
          <w:rFonts w:ascii="Arial" w:hAnsi="Arial" w:cs="B Nazanin"/>
          <w:sz w:val="22"/>
          <w:szCs w:val="22"/>
          <w:rtl/>
          <w:lang w:bidi="fa-IR"/>
        </w:rPr>
      </w:pPr>
      <w:r>
        <w:rPr>
          <w:rFonts w:ascii="Arial" w:hAnsi="Arial" w:cs="B Nazani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E942D4" wp14:editId="20B5A2BF">
                <wp:simplePos x="0" y="0"/>
                <wp:positionH relativeFrom="column">
                  <wp:posOffset>3174577</wp:posOffset>
                </wp:positionH>
                <wp:positionV relativeFrom="paragraph">
                  <wp:posOffset>16298</wp:posOffset>
                </wp:positionV>
                <wp:extent cx="0" cy="135467"/>
                <wp:effectExtent l="95250" t="19050" r="76200" b="9334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467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95pt,1.3pt" to="249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" strokecolor="black [3200]" strokeweight="2pt">
                <v:stroke endarrow="open"/>
                <v:shadow on="t" color="black" opacity="24903f" origin=",.5" offset="0,.55556mm"/>
              </v:line>
            </w:pict>
          </mc:Fallback>
        </mc:AlternateContent>
      </w:r>
      <w:r w:rsidR="00B113A0" w:rsidRPr="00373593">
        <w:rPr>
          <w:rFonts w:ascii="Arial" w:hAnsi="Arial" w:cs="B Nazanin"/>
          <w:noProof/>
          <w:sz w:val="22"/>
          <w:szCs w:val="22"/>
          <w:lang w:bidi="fa-I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EC9FAF" wp14:editId="1BB6C170">
                <wp:simplePos x="0" y="0"/>
                <wp:positionH relativeFrom="column">
                  <wp:posOffset>4506595</wp:posOffset>
                </wp:positionH>
                <wp:positionV relativeFrom="paragraph">
                  <wp:posOffset>156845</wp:posOffset>
                </wp:positionV>
                <wp:extent cx="2355215" cy="307975"/>
                <wp:effectExtent l="0" t="0" r="26035" b="15875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21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A5A" w:rsidRDefault="00E92A5A" w:rsidP="009C242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1- </w:t>
                            </w:r>
                            <w:r w:rsidR="00B113A0">
                              <w:rPr>
                                <w:rFonts w:ascii="Arial" w:hAnsi="Arial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ابتدا </w:t>
                            </w:r>
                            <w:r>
                              <w:rPr>
                                <w:rFonts w:ascii="Arial" w:hAnsi="Arial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ر  منوی مشخصات، اطلاعات تکمیل 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54.85pt;margin-top:12.35pt;width:185.45pt;height:2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">
                <v:textbox>
                  <w:txbxContent>
                    <w:p w:rsidR="00E92A5A" w:rsidRDefault="00E92A5A" w:rsidP="009C242D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ascii="Arial" w:hAnsi="Arial"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1- </w:t>
                      </w:r>
                      <w:r w:rsidR="00B113A0">
                        <w:rPr>
                          <w:rFonts w:ascii="Arial" w:hAnsi="Arial"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ابتدا </w:t>
                      </w:r>
                      <w:r>
                        <w:rPr>
                          <w:rFonts w:ascii="Arial" w:hAnsi="Arial" w:cs="B Nazanin" w:hint="cs"/>
                          <w:sz w:val="22"/>
                          <w:szCs w:val="22"/>
                          <w:rtl/>
                          <w:lang w:bidi="fa-IR"/>
                        </w:rPr>
                        <w:t>در  منوی مشخصات، اطلاعات تکمیل شود</w:t>
                      </w:r>
                    </w:p>
                  </w:txbxContent>
                </v:textbox>
              </v:shape>
            </w:pict>
          </mc:Fallback>
        </mc:AlternateContent>
      </w:r>
      <w:r w:rsidR="00B113A0" w:rsidRPr="00373593">
        <w:rPr>
          <w:rFonts w:ascii="Arial" w:hAnsi="Arial" w:cs="B Nazanin"/>
          <w:noProof/>
          <w:sz w:val="22"/>
          <w:szCs w:val="22"/>
          <w:lang w:bidi="fa-I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21A51B" wp14:editId="4DC7E017">
                <wp:simplePos x="0" y="0"/>
                <wp:positionH relativeFrom="column">
                  <wp:posOffset>2348230</wp:posOffset>
                </wp:positionH>
                <wp:positionV relativeFrom="paragraph">
                  <wp:posOffset>156845</wp:posOffset>
                </wp:positionV>
                <wp:extent cx="1963420" cy="307975"/>
                <wp:effectExtent l="0" t="0" r="17780" b="15875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F54" w:rsidRPr="006E2F54" w:rsidRDefault="006E2F54" w:rsidP="00B113A0">
                            <w:pPr>
                              <w:tabs>
                                <w:tab w:val="left" w:pos="1847"/>
                              </w:tabs>
                              <w:ind w:left="5760" w:hanging="5760"/>
                              <w:rPr>
                                <w:rFonts w:ascii="Arial" w:hAnsi="Arial" w:cs="B Nazanin"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2- </w:t>
                            </w:r>
                            <w:r w:rsidR="00B113A0">
                              <w:rPr>
                                <w:rFonts w:ascii="Arial" w:hAnsi="Arial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سپس ورود به</w:t>
                            </w:r>
                            <w:r>
                              <w:rPr>
                                <w:rFonts w:ascii="Arial" w:hAnsi="Arial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منوی درخواست وا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84.9pt;margin-top:12.35pt;width:154.6pt;height:2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">
                <v:textbox>
                  <w:txbxContent>
                    <w:p w:rsidR="006E2F54" w:rsidRPr="006E2F54" w:rsidRDefault="006E2F54" w:rsidP="00B113A0">
                      <w:pPr>
                        <w:tabs>
                          <w:tab w:val="left" w:pos="1847"/>
                        </w:tabs>
                        <w:ind w:left="5760" w:hanging="5760"/>
                        <w:rPr>
                          <w:rFonts w:ascii="Arial" w:hAnsi="Arial" w:cs="B Nazanin"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ascii="Arial" w:hAnsi="Arial"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2- </w:t>
                      </w:r>
                      <w:r w:rsidR="00B113A0">
                        <w:rPr>
                          <w:rFonts w:ascii="Arial" w:hAnsi="Arial" w:cs="B Nazanin" w:hint="cs"/>
                          <w:sz w:val="22"/>
                          <w:szCs w:val="22"/>
                          <w:rtl/>
                          <w:lang w:bidi="fa-IR"/>
                        </w:rPr>
                        <w:t>سپس ورود به</w:t>
                      </w:r>
                      <w:r>
                        <w:rPr>
                          <w:rFonts w:ascii="Arial" w:hAnsi="Arial"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منوی درخواست وام</w:t>
                      </w:r>
                    </w:p>
                  </w:txbxContent>
                </v:textbox>
              </v:shape>
            </w:pict>
          </mc:Fallback>
        </mc:AlternateContent>
      </w:r>
    </w:p>
    <w:p w:rsidR="00E35150" w:rsidRDefault="00E35150" w:rsidP="00DE57C3">
      <w:pPr>
        <w:tabs>
          <w:tab w:val="left" w:pos="1847"/>
        </w:tabs>
        <w:ind w:left="5760" w:hanging="5760"/>
        <w:rPr>
          <w:rFonts w:ascii="Arial" w:hAnsi="Arial" w:cs="B Nazanin"/>
          <w:sz w:val="22"/>
          <w:szCs w:val="22"/>
          <w:rtl/>
          <w:lang w:bidi="fa-IR"/>
        </w:rPr>
      </w:pPr>
    </w:p>
    <w:p w:rsidR="00EA1700" w:rsidRDefault="00F92FCA" w:rsidP="00DE57C3">
      <w:pPr>
        <w:tabs>
          <w:tab w:val="left" w:pos="1847"/>
        </w:tabs>
        <w:ind w:left="5760" w:hanging="5760"/>
        <w:rPr>
          <w:rFonts w:ascii="Arial" w:hAnsi="Arial" w:cs="B Nazanin"/>
          <w:sz w:val="22"/>
          <w:szCs w:val="22"/>
          <w:rtl/>
          <w:lang w:bidi="fa-IR"/>
        </w:rPr>
      </w:pPr>
      <w:r w:rsidRPr="00373593">
        <w:rPr>
          <w:rFonts w:ascii="Arial" w:hAnsi="Arial" w:cs="B Nazanin"/>
          <w:noProof/>
          <w:sz w:val="22"/>
          <w:szCs w:val="22"/>
          <w:lang w:bidi="fa-I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4CEDF1" wp14:editId="53511184">
                <wp:simplePos x="0" y="0"/>
                <wp:positionH relativeFrom="column">
                  <wp:posOffset>1572408</wp:posOffset>
                </wp:positionH>
                <wp:positionV relativeFrom="paragraph">
                  <wp:posOffset>168703</wp:posOffset>
                </wp:positionV>
                <wp:extent cx="3750310" cy="965200"/>
                <wp:effectExtent l="0" t="0" r="21590" b="2540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031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FB4" w:rsidRDefault="00B113A0" w:rsidP="00B113A0">
                            <w:pPr>
                              <w:tabs>
                                <w:tab w:val="left" w:pos="1847"/>
                              </w:tabs>
                              <w:ind w:left="5760" w:hanging="5760"/>
                              <w:rPr>
                                <w:rFonts w:ascii="Arial" w:hAnsi="Arial"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="007B7FB4">
                              <w:rPr>
                                <w:rFonts w:ascii="Arial" w:hAnsi="Arial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نتخاب وام</w:t>
                            </w:r>
                            <w:r>
                              <w:rPr>
                                <w:rFonts w:ascii="Arial" w:hAnsi="Arial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مورد نظر</w:t>
                            </w:r>
                          </w:p>
                          <w:p w:rsidR="007B7FB4" w:rsidRDefault="00E321B5" w:rsidP="00E321B5">
                            <w:pPr>
                              <w:tabs>
                                <w:tab w:val="left" w:pos="1847"/>
                              </w:tabs>
                              <w:ind w:left="5760" w:hanging="5760"/>
                              <w:jc w:val="center"/>
                              <w:rPr>
                                <w:rFonts w:ascii="Arial" w:hAnsi="Arial"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:rsidR="007625A6" w:rsidRDefault="00B113A0" w:rsidP="00B113A0">
                            <w:pPr>
                              <w:tabs>
                                <w:tab w:val="left" w:pos="1847"/>
                              </w:tabs>
                              <w:ind w:left="5760" w:hanging="5760"/>
                              <w:rPr>
                                <w:rFonts w:ascii="Arial" w:hAnsi="Arial"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="007625A6">
                              <w:rPr>
                                <w:rFonts w:ascii="Arial" w:hAnsi="Arial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نتخاب مطالعه قوانین صندوق رفاه</w:t>
                            </w:r>
                          </w:p>
                          <w:p w:rsidR="007625A6" w:rsidRDefault="00B113A0" w:rsidP="00B113A0">
                            <w:pPr>
                              <w:tabs>
                                <w:tab w:val="left" w:pos="1847"/>
                              </w:tabs>
                              <w:ind w:left="5760" w:hanging="5760"/>
                              <w:rPr>
                                <w:rFonts w:ascii="Arial" w:hAnsi="Arial"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="007625A6">
                              <w:rPr>
                                <w:rFonts w:ascii="Arial" w:hAnsi="Arial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ثبت شماره موبایل خود انشجو</w:t>
                            </w:r>
                          </w:p>
                          <w:p w:rsidR="007625A6" w:rsidRDefault="007625A6" w:rsidP="007625A6">
                            <w:pPr>
                              <w:tabs>
                                <w:tab w:val="left" w:pos="1847"/>
                              </w:tabs>
                              <w:ind w:left="5760" w:hanging="5760"/>
                              <w:rPr>
                                <w:rFonts w:ascii="Arial" w:hAnsi="Arial"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7625A6" w:rsidRDefault="007625A6" w:rsidP="007B7FB4">
                            <w:pPr>
                              <w:tabs>
                                <w:tab w:val="left" w:pos="1847"/>
                              </w:tabs>
                              <w:ind w:left="5760" w:hanging="5760"/>
                              <w:rPr>
                                <w:rFonts w:ascii="Arial" w:hAnsi="Arial"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7625A6" w:rsidRDefault="007625A6" w:rsidP="007B7FB4">
                            <w:pPr>
                              <w:tabs>
                                <w:tab w:val="left" w:pos="1847"/>
                              </w:tabs>
                              <w:ind w:left="5760" w:hanging="5760"/>
                              <w:rPr>
                                <w:rFonts w:ascii="Arial" w:hAnsi="Arial"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7B7FB4" w:rsidRDefault="007B7FB4" w:rsidP="007B7FB4">
                            <w:pPr>
                              <w:tabs>
                                <w:tab w:val="left" w:pos="1847"/>
                              </w:tabs>
                              <w:ind w:left="5760" w:hanging="5760"/>
                              <w:rPr>
                                <w:rFonts w:ascii="Arial" w:hAnsi="Arial"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BB1BB5" w:rsidRDefault="00BB1BB5" w:rsidP="00BB1BB5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23.8pt;margin-top:13.3pt;width:295.3pt;height:7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">
                <v:textbox>
                  <w:txbxContent>
                    <w:p w:rsidR="007B7FB4" w:rsidRDefault="00B113A0" w:rsidP="00B113A0">
                      <w:pPr>
                        <w:tabs>
                          <w:tab w:val="left" w:pos="1847"/>
                        </w:tabs>
                        <w:ind w:left="5760" w:hanging="5760"/>
                        <w:rPr>
                          <w:rFonts w:ascii="Arial" w:hAnsi="Arial"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ascii="Arial" w:hAnsi="Arial"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- </w:t>
                      </w:r>
                      <w:r w:rsidR="007B7FB4">
                        <w:rPr>
                          <w:rFonts w:ascii="Arial" w:hAnsi="Arial" w:cs="B Nazanin" w:hint="cs"/>
                          <w:sz w:val="22"/>
                          <w:szCs w:val="22"/>
                          <w:rtl/>
                          <w:lang w:bidi="fa-IR"/>
                        </w:rPr>
                        <w:t>انتخاب وام</w:t>
                      </w:r>
                      <w:r>
                        <w:rPr>
                          <w:rFonts w:ascii="Arial" w:hAnsi="Arial"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مورد نظر</w:t>
                      </w:r>
                    </w:p>
                    <w:p w:rsidR="007B7FB4" w:rsidRDefault="00E321B5" w:rsidP="00E321B5">
                      <w:pPr>
                        <w:tabs>
                          <w:tab w:val="left" w:pos="1847"/>
                        </w:tabs>
                        <w:ind w:left="5760" w:hanging="5760"/>
                        <w:jc w:val="center"/>
                        <w:rPr>
                          <w:rFonts w:ascii="Arial" w:hAnsi="Arial"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ascii="Arial" w:hAnsi="Arial" w:cs="B Nazanin" w:hint="cs"/>
                          <w:sz w:val="22"/>
                          <w:szCs w:val="22"/>
                          <w:rtl/>
                          <w:lang w:bidi="fa-IR"/>
                        </w:rPr>
                        <w:t>-</w:t>
                      </w:r>
                    </w:p>
                    <w:p w:rsidR="007625A6" w:rsidRDefault="00B113A0" w:rsidP="00B113A0">
                      <w:pPr>
                        <w:tabs>
                          <w:tab w:val="left" w:pos="1847"/>
                        </w:tabs>
                        <w:ind w:left="5760" w:hanging="5760"/>
                        <w:rPr>
                          <w:rFonts w:ascii="Arial" w:hAnsi="Arial"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ascii="Arial" w:hAnsi="Arial"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- </w:t>
                      </w:r>
                      <w:r w:rsidR="007625A6">
                        <w:rPr>
                          <w:rFonts w:ascii="Arial" w:hAnsi="Arial" w:cs="B Nazanin" w:hint="cs"/>
                          <w:sz w:val="22"/>
                          <w:szCs w:val="22"/>
                          <w:rtl/>
                          <w:lang w:bidi="fa-IR"/>
                        </w:rPr>
                        <w:t>انتخاب مطالعه قوانین صندوق رفاه</w:t>
                      </w:r>
                    </w:p>
                    <w:p w:rsidR="007625A6" w:rsidRDefault="00B113A0" w:rsidP="00B113A0">
                      <w:pPr>
                        <w:tabs>
                          <w:tab w:val="left" w:pos="1847"/>
                        </w:tabs>
                        <w:ind w:left="5760" w:hanging="5760"/>
                        <w:rPr>
                          <w:rFonts w:ascii="Arial" w:hAnsi="Arial"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ascii="Arial" w:hAnsi="Arial"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- </w:t>
                      </w:r>
                      <w:r w:rsidR="007625A6">
                        <w:rPr>
                          <w:rFonts w:ascii="Arial" w:hAnsi="Arial"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ثبت شماره موبایل خود انشجو</w:t>
                      </w:r>
                    </w:p>
                    <w:p w:rsidR="007625A6" w:rsidRDefault="007625A6" w:rsidP="007625A6">
                      <w:pPr>
                        <w:tabs>
                          <w:tab w:val="left" w:pos="1847"/>
                        </w:tabs>
                        <w:ind w:left="5760" w:hanging="5760"/>
                        <w:rPr>
                          <w:rFonts w:ascii="Arial" w:hAnsi="Arial"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7625A6" w:rsidRDefault="007625A6" w:rsidP="007B7FB4">
                      <w:pPr>
                        <w:tabs>
                          <w:tab w:val="left" w:pos="1847"/>
                        </w:tabs>
                        <w:ind w:left="5760" w:hanging="5760"/>
                        <w:rPr>
                          <w:rFonts w:ascii="Arial" w:hAnsi="Arial"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7625A6" w:rsidRDefault="007625A6" w:rsidP="007B7FB4">
                      <w:pPr>
                        <w:tabs>
                          <w:tab w:val="left" w:pos="1847"/>
                        </w:tabs>
                        <w:ind w:left="5760" w:hanging="5760"/>
                        <w:rPr>
                          <w:rFonts w:ascii="Arial" w:hAnsi="Arial"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7B7FB4" w:rsidRDefault="007B7FB4" w:rsidP="007B7FB4">
                      <w:pPr>
                        <w:tabs>
                          <w:tab w:val="left" w:pos="1847"/>
                        </w:tabs>
                        <w:ind w:left="5760" w:hanging="5760"/>
                        <w:rPr>
                          <w:rFonts w:ascii="Arial" w:hAnsi="Arial"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BB1BB5" w:rsidRDefault="00BB1BB5" w:rsidP="00BB1BB5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0941">
        <w:rPr>
          <w:rFonts w:ascii="Arial" w:hAnsi="Arial" w:cs="B Nazani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E377D8E" wp14:editId="01D862A4">
                <wp:simplePos x="0" y="0"/>
                <wp:positionH relativeFrom="column">
                  <wp:posOffset>3792643</wp:posOffset>
                </wp:positionH>
                <wp:positionV relativeFrom="paragraph">
                  <wp:posOffset>49318</wp:posOffset>
                </wp:positionV>
                <wp:extent cx="0" cy="2032000"/>
                <wp:effectExtent l="114300" t="19050" r="762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65pt,3.9pt" to="298.65pt,1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" strokecolor="black [3200]" strokeweight="2pt">
                <v:stroke endarrow="open"/>
                <v:shadow on="t" color="black" opacity="24903f" origin=",.5" offset="0,.55556mm"/>
              </v:line>
            </w:pict>
          </mc:Fallback>
        </mc:AlternateContent>
      </w:r>
    </w:p>
    <w:p w:rsidR="00807D4F" w:rsidRDefault="00807D4F" w:rsidP="00DE57C3">
      <w:pPr>
        <w:tabs>
          <w:tab w:val="left" w:pos="1847"/>
        </w:tabs>
        <w:ind w:left="5760" w:hanging="5760"/>
        <w:rPr>
          <w:rFonts w:ascii="Arial" w:hAnsi="Arial" w:cs="B Nazanin"/>
          <w:sz w:val="22"/>
          <w:szCs w:val="22"/>
          <w:rtl/>
          <w:lang w:bidi="fa-IR"/>
        </w:rPr>
      </w:pPr>
    </w:p>
    <w:p w:rsidR="007625A6" w:rsidRDefault="007625A6" w:rsidP="00DE57C3">
      <w:pPr>
        <w:tabs>
          <w:tab w:val="left" w:pos="1847"/>
        </w:tabs>
        <w:ind w:left="5760" w:hanging="5760"/>
        <w:rPr>
          <w:rFonts w:ascii="Arial" w:hAnsi="Arial" w:cs="B Nazanin"/>
          <w:sz w:val="22"/>
          <w:szCs w:val="22"/>
          <w:rtl/>
          <w:lang w:bidi="fa-IR"/>
        </w:rPr>
      </w:pPr>
    </w:p>
    <w:p w:rsidR="007625A6" w:rsidRDefault="007625A6" w:rsidP="00DE57C3">
      <w:pPr>
        <w:tabs>
          <w:tab w:val="left" w:pos="1847"/>
        </w:tabs>
        <w:ind w:left="5760" w:hanging="5760"/>
        <w:rPr>
          <w:rFonts w:ascii="Arial" w:hAnsi="Arial" w:cs="B Nazanin"/>
          <w:sz w:val="22"/>
          <w:szCs w:val="22"/>
          <w:rtl/>
          <w:lang w:bidi="fa-IR"/>
        </w:rPr>
      </w:pPr>
    </w:p>
    <w:p w:rsidR="007625A6" w:rsidRDefault="007625A6" w:rsidP="00DE57C3">
      <w:pPr>
        <w:tabs>
          <w:tab w:val="left" w:pos="1847"/>
        </w:tabs>
        <w:ind w:left="5760" w:hanging="5760"/>
        <w:rPr>
          <w:rFonts w:ascii="Arial" w:hAnsi="Arial" w:cs="B Nazanin"/>
          <w:sz w:val="22"/>
          <w:szCs w:val="22"/>
          <w:rtl/>
          <w:lang w:bidi="fa-IR"/>
        </w:rPr>
      </w:pPr>
    </w:p>
    <w:p w:rsidR="007625A6" w:rsidRDefault="00F92FCA" w:rsidP="00DE57C3">
      <w:pPr>
        <w:tabs>
          <w:tab w:val="left" w:pos="1847"/>
        </w:tabs>
        <w:ind w:left="5760" w:hanging="5760"/>
        <w:rPr>
          <w:rFonts w:ascii="Arial" w:hAnsi="Arial" w:cs="B Nazanin"/>
          <w:sz w:val="22"/>
          <w:szCs w:val="22"/>
          <w:rtl/>
          <w:lang w:bidi="fa-IR"/>
        </w:rPr>
      </w:pPr>
      <w:r w:rsidRPr="00373593">
        <w:rPr>
          <w:rFonts w:ascii="Arial" w:hAnsi="Arial" w:cs="B Nazanin"/>
          <w:noProof/>
          <w:sz w:val="22"/>
          <w:szCs w:val="22"/>
          <w:lang w:bidi="fa-I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849A85" wp14:editId="2028C758">
                <wp:simplePos x="0" y="0"/>
                <wp:positionH relativeFrom="column">
                  <wp:posOffset>1742529</wp:posOffset>
                </wp:positionH>
                <wp:positionV relativeFrom="paragraph">
                  <wp:posOffset>154379</wp:posOffset>
                </wp:positionV>
                <wp:extent cx="3487139" cy="38290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7139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900" w:rsidRPr="000F54B4" w:rsidRDefault="004D7900" w:rsidP="000F54B4">
                            <w:pPr>
                              <w:tabs>
                                <w:tab w:val="left" w:pos="1847"/>
                              </w:tabs>
                              <w:ind w:left="5760" w:hanging="5760"/>
                              <w:jc w:val="center"/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0F54B4">
                              <w:rPr>
                                <w:rFonts w:ascii="Arial" w:hAnsi="Arial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</w:t>
                            </w:r>
                            <w:r w:rsidR="000F54B4" w:rsidRPr="000F54B4">
                              <w:rPr>
                                <w:rFonts w:ascii="Arial" w:hAnsi="Arial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لیک </w:t>
                            </w:r>
                            <w:r w:rsidR="000F54B4" w:rsidRPr="000F54B4">
                              <w:rPr>
                                <w:rFonts w:ascii="Arial" w:hAnsi="Arial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روی ثبت درخواست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37.2pt;margin-top:12.15pt;width:274.6pt;height:30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">
                <v:textbox>
                  <w:txbxContent>
                    <w:p w:rsidR="004D7900" w:rsidRPr="000F54B4" w:rsidRDefault="004D7900" w:rsidP="000F54B4">
                      <w:pPr>
                        <w:tabs>
                          <w:tab w:val="left" w:pos="1847"/>
                        </w:tabs>
                        <w:ind w:left="5760" w:hanging="5760"/>
                        <w:jc w:val="center"/>
                        <w:rPr>
                          <w:sz w:val="24"/>
                          <w:szCs w:val="24"/>
                          <w:lang w:bidi="fa-IR"/>
                        </w:rPr>
                      </w:pPr>
                      <w:r w:rsidRPr="000F54B4">
                        <w:rPr>
                          <w:rFonts w:ascii="Arial" w:hAnsi="Arial" w:cs="B Nazanin" w:hint="cs"/>
                          <w:sz w:val="24"/>
                          <w:szCs w:val="24"/>
                          <w:rtl/>
                          <w:lang w:bidi="fa-IR"/>
                        </w:rPr>
                        <w:t>ک</w:t>
                      </w:r>
                      <w:r w:rsidR="000F54B4" w:rsidRPr="000F54B4">
                        <w:rPr>
                          <w:rFonts w:ascii="Arial" w:hAnsi="Arial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لیک </w:t>
                      </w:r>
                      <w:r w:rsidR="000F54B4" w:rsidRPr="000F54B4">
                        <w:rPr>
                          <w:rFonts w:ascii="Arial" w:hAnsi="Arial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روی ثبت درخواست </w:t>
                      </w:r>
                    </w:p>
                  </w:txbxContent>
                </v:textbox>
              </v:shape>
            </w:pict>
          </mc:Fallback>
        </mc:AlternateContent>
      </w:r>
    </w:p>
    <w:p w:rsidR="00ED6034" w:rsidRDefault="00ED6034" w:rsidP="00DE57C3">
      <w:pPr>
        <w:tabs>
          <w:tab w:val="left" w:pos="1847"/>
        </w:tabs>
        <w:ind w:left="5760" w:hanging="5760"/>
        <w:rPr>
          <w:rFonts w:ascii="Arial" w:hAnsi="Arial" w:cs="B Nazanin"/>
          <w:sz w:val="22"/>
          <w:szCs w:val="22"/>
          <w:lang w:bidi="fa-IR"/>
        </w:rPr>
      </w:pPr>
    </w:p>
    <w:p w:rsidR="00ED6034" w:rsidRDefault="00ED6034" w:rsidP="00DE57C3">
      <w:pPr>
        <w:tabs>
          <w:tab w:val="left" w:pos="1847"/>
        </w:tabs>
        <w:ind w:left="5760" w:hanging="5760"/>
        <w:rPr>
          <w:rFonts w:ascii="Arial" w:hAnsi="Arial" w:cs="B Nazanin"/>
          <w:sz w:val="22"/>
          <w:szCs w:val="22"/>
          <w:lang w:bidi="fa-IR"/>
        </w:rPr>
      </w:pPr>
    </w:p>
    <w:p w:rsidR="00ED6034" w:rsidRDefault="00846D6C" w:rsidP="00DE57C3">
      <w:pPr>
        <w:tabs>
          <w:tab w:val="left" w:pos="1847"/>
        </w:tabs>
        <w:ind w:left="5760" w:hanging="5760"/>
        <w:rPr>
          <w:rFonts w:ascii="Arial" w:hAnsi="Arial" w:cs="B Nazanin"/>
          <w:sz w:val="22"/>
          <w:szCs w:val="22"/>
          <w:lang w:bidi="fa-IR"/>
        </w:rPr>
      </w:pPr>
      <w:r w:rsidRPr="00373593">
        <w:rPr>
          <w:rFonts w:ascii="Arial" w:hAnsi="Arial" w:cs="B Nazanin"/>
          <w:noProof/>
          <w:sz w:val="22"/>
          <w:szCs w:val="22"/>
          <w:lang w:bidi="fa-I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B30CCF" wp14:editId="06FF2563">
                <wp:simplePos x="0" y="0"/>
                <wp:positionH relativeFrom="column">
                  <wp:posOffset>1955180</wp:posOffset>
                </wp:positionH>
                <wp:positionV relativeFrom="paragraph">
                  <wp:posOffset>72626</wp:posOffset>
                </wp:positionV>
                <wp:extent cx="3072558" cy="340241"/>
                <wp:effectExtent l="0" t="0" r="13970" b="222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558" cy="3402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034" w:rsidRDefault="00ED6034" w:rsidP="009C242D">
                            <w:pPr>
                              <w:tabs>
                                <w:tab w:val="left" w:pos="1847"/>
                              </w:tabs>
                              <w:ind w:left="5760" w:hanging="5760"/>
                              <w:jc w:val="center"/>
                              <w:rPr>
                                <w:rFonts w:ascii="Arial" w:hAnsi="Arial"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ررسی وام درخواستی توسط اداره رفاه</w:t>
                            </w:r>
                          </w:p>
                          <w:p w:rsidR="00ED6034" w:rsidRDefault="00ED6034" w:rsidP="00ED6034">
                            <w:pPr>
                              <w:tabs>
                                <w:tab w:val="left" w:pos="1847"/>
                              </w:tabs>
                              <w:ind w:left="5760" w:hanging="5760"/>
                              <w:rPr>
                                <w:rFonts w:ascii="Arial" w:hAnsi="Arial"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ED6034" w:rsidRDefault="00ED6034" w:rsidP="00ED6034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53.95pt;margin-top:5.7pt;width:241.95pt;height:26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">
                <v:textbox>
                  <w:txbxContent>
                    <w:p w:rsidR="00ED6034" w:rsidRDefault="00ED6034" w:rsidP="009C242D">
                      <w:pPr>
                        <w:tabs>
                          <w:tab w:val="left" w:pos="1847"/>
                        </w:tabs>
                        <w:ind w:left="5760" w:hanging="5760"/>
                        <w:jc w:val="center"/>
                        <w:rPr>
                          <w:rFonts w:ascii="Arial" w:hAnsi="Arial"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ascii="Arial" w:hAnsi="Arial" w:cs="B Nazanin" w:hint="cs"/>
                          <w:sz w:val="22"/>
                          <w:szCs w:val="22"/>
                          <w:rtl/>
                          <w:lang w:bidi="fa-IR"/>
                        </w:rPr>
                        <w:t>بررسی وام درخواستی توسط اداره رفاه</w:t>
                      </w:r>
                    </w:p>
                    <w:p w:rsidR="00ED6034" w:rsidRDefault="00ED6034" w:rsidP="00ED6034">
                      <w:pPr>
                        <w:tabs>
                          <w:tab w:val="left" w:pos="1847"/>
                        </w:tabs>
                        <w:ind w:left="5760" w:hanging="5760"/>
                        <w:rPr>
                          <w:rFonts w:ascii="Arial" w:hAnsi="Arial"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ED6034" w:rsidRDefault="00ED6034" w:rsidP="00ED6034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6518" w:rsidRDefault="00186518" w:rsidP="00DE57C3">
      <w:pPr>
        <w:tabs>
          <w:tab w:val="left" w:pos="1847"/>
        </w:tabs>
        <w:ind w:left="5760" w:hanging="5760"/>
        <w:rPr>
          <w:rFonts w:ascii="Arial" w:hAnsi="Arial" w:cs="B Nazanin"/>
          <w:sz w:val="22"/>
          <w:szCs w:val="22"/>
          <w:rtl/>
          <w:lang w:bidi="fa-IR"/>
        </w:rPr>
      </w:pPr>
    </w:p>
    <w:p w:rsidR="00495FE7" w:rsidRPr="00FE2D5F" w:rsidRDefault="00B44856" w:rsidP="007C1265">
      <w:pPr>
        <w:tabs>
          <w:tab w:val="left" w:pos="1847"/>
          <w:tab w:val="left" w:pos="5000"/>
        </w:tabs>
        <w:ind w:left="5760" w:hanging="5760"/>
        <w:rPr>
          <w:rFonts w:ascii="Arial" w:hAnsi="Arial" w:cs="B Nazanin"/>
          <w:sz w:val="22"/>
          <w:szCs w:val="22"/>
          <w:rtl/>
          <w:lang w:bidi="fa-IR"/>
        </w:rPr>
      </w:pPr>
      <w:r>
        <w:rPr>
          <w:rFonts w:ascii="Arial" w:hAnsi="Arial" w:cs="B Nazani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81A766" wp14:editId="17FFD6E4">
                <wp:simplePos x="0" y="0"/>
                <wp:positionH relativeFrom="column">
                  <wp:posOffset>1426210</wp:posOffset>
                </wp:positionH>
                <wp:positionV relativeFrom="paragraph">
                  <wp:posOffset>172297</wp:posOffset>
                </wp:positionV>
                <wp:extent cx="0" cy="177800"/>
                <wp:effectExtent l="95250" t="19050" r="76200" b="889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3pt,13.55pt" to="112.3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" strokecolor="black [3200]" strokeweight="2pt">
                <v:stroke endarrow="open"/>
                <v:shadow on="t" color="black" opacity="24903f" origin=",.5" offset="0,.55556mm"/>
              </v:line>
            </w:pict>
          </mc:Fallback>
        </mc:AlternateContent>
      </w:r>
      <w:r w:rsidR="00347615">
        <w:rPr>
          <w:rFonts w:ascii="Arial" w:hAnsi="Arial" w:cs="B Nazani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F21721" wp14:editId="186E12C0">
                <wp:simplePos x="0" y="0"/>
                <wp:positionH relativeFrom="column">
                  <wp:posOffset>5763260</wp:posOffset>
                </wp:positionH>
                <wp:positionV relativeFrom="paragraph">
                  <wp:posOffset>179282</wp:posOffset>
                </wp:positionV>
                <wp:extent cx="0" cy="177800"/>
                <wp:effectExtent l="95250" t="19050" r="76200" b="889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.8pt,14.1pt" to="453.8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" strokecolor="black [3200]" strokeweight="2pt">
                <v:stroke endarrow="open"/>
                <v:shadow on="t" color="black" opacity="24903f" origin=",.5" offset="0,.55556mm"/>
              </v:line>
            </w:pict>
          </mc:Fallback>
        </mc:AlternateContent>
      </w:r>
      <w:r w:rsidR="00347615">
        <w:rPr>
          <w:rFonts w:ascii="Arial" w:hAnsi="Arial" w:cs="B Nazanin" w:hint="cs"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D20759" wp14:editId="0170B2A2">
                <wp:simplePos x="0" y="0"/>
                <wp:positionH relativeFrom="column">
                  <wp:posOffset>1430020</wp:posOffset>
                </wp:positionH>
                <wp:positionV relativeFrom="paragraph">
                  <wp:posOffset>171662</wp:posOffset>
                </wp:positionV>
                <wp:extent cx="4334510" cy="0"/>
                <wp:effectExtent l="38100" t="38100" r="66040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4510" cy="0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2.6pt,13.5pt" to="453.9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E57C3">
        <w:rPr>
          <w:rFonts w:ascii="Arial" w:hAnsi="Arial" w:cs="B Nazanin" w:hint="cs"/>
          <w:sz w:val="22"/>
          <w:szCs w:val="22"/>
          <w:rtl/>
          <w:lang w:bidi="fa-IR"/>
        </w:rPr>
        <w:tab/>
      </w:r>
      <w:r w:rsidR="00DE57C3">
        <w:rPr>
          <w:rFonts w:ascii="Arial" w:hAnsi="Arial" w:cs="B Nazanin" w:hint="cs"/>
          <w:sz w:val="22"/>
          <w:szCs w:val="22"/>
          <w:rtl/>
          <w:lang w:bidi="fa-IR"/>
        </w:rPr>
        <w:tab/>
      </w:r>
      <w:r w:rsidR="007C1265">
        <w:rPr>
          <w:rFonts w:ascii="Arial" w:hAnsi="Arial" w:cs="B Nazanin"/>
          <w:sz w:val="22"/>
          <w:szCs w:val="22"/>
          <w:rtl/>
          <w:lang w:bidi="fa-IR"/>
        </w:rPr>
        <w:tab/>
      </w:r>
      <w:r w:rsidR="00DE57C3">
        <w:rPr>
          <w:rFonts w:ascii="Arial" w:hAnsi="Arial" w:cs="B Nazanin" w:hint="cs"/>
          <w:sz w:val="22"/>
          <w:szCs w:val="22"/>
          <w:rtl/>
          <w:lang w:bidi="fa-IR"/>
        </w:rPr>
        <w:tab/>
      </w:r>
      <w:r w:rsidR="00DE57C3">
        <w:rPr>
          <w:rFonts w:ascii="Arial" w:hAnsi="Arial" w:cs="B Nazanin" w:hint="cs"/>
          <w:sz w:val="22"/>
          <w:szCs w:val="22"/>
          <w:rtl/>
          <w:lang w:bidi="fa-IR"/>
        </w:rPr>
        <w:tab/>
      </w:r>
      <w:r w:rsidR="00DE57C3">
        <w:rPr>
          <w:rFonts w:ascii="Arial" w:hAnsi="Arial" w:cs="B Nazanin" w:hint="cs"/>
          <w:sz w:val="22"/>
          <w:szCs w:val="22"/>
          <w:rtl/>
          <w:lang w:bidi="fa-IR"/>
        </w:rPr>
        <w:tab/>
      </w:r>
      <w:r w:rsidR="00DE57C3">
        <w:rPr>
          <w:rFonts w:ascii="Arial" w:hAnsi="Arial" w:cs="B Nazanin" w:hint="cs"/>
          <w:sz w:val="22"/>
          <w:szCs w:val="22"/>
          <w:rtl/>
          <w:lang w:bidi="fa-IR"/>
        </w:rPr>
        <w:tab/>
      </w:r>
      <w:r w:rsidR="00527943">
        <w:rPr>
          <w:rFonts w:ascii="Arial" w:hAnsi="Arial" w:cs="B Nazanin" w:hint="cs"/>
          <w:sz w:val="22"/>
          <w:szCs w:val="22"/>
          <w:rtl/>
          <w:lang w:bidi="fa-IR"/>
        </w:rPr>
        <w:tab/>
      </w:r>
    </w:p>
    <w:p w:rsidR="00ED0BA2" w:rsidRPr="001877CD" w:rsidRDefault="00F92FCA" w:rsidP="005876C7">
      <w:pPr>
        <w:tabs>
          <w:tab w:val="left" w:pos="1847"/>
          <w:tab w:val="center" w:pos="7966"/>
          <w:tab w:val="left" w:pos="11173"/>
          <w:tab w:val="left" w:pos="14772"/>
        </w:tabs>
        <w:rPr>
          <w:rFonts w:ascii="Arial" w:hAnsi="Arial" w:cs="B Nazanin"/>
          <w:sz w:val="26"/>
          <w:szCs w:val="26"/>
          <w:rtl/>
          <w:lang w:bidi="fa-IR"/>
        </w:rPr>
      </w:pPr>
      <w:r w:rsidRPr="00373593">
        <w:rPr>
          <w:rFonts w:ascii="Arial" w:hAnsi="Arial" w:cs="B Nazanin"/>
          <w:noProof/>
          <w:sz w:val="22"/>
          <w:szCs w:val="22"/>
          <w:lang w:bidi="fa-I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EAE59D" wp14:editId="2A777B8C">
                <wp:simplePos x="0" y="0"/>
                <wp:positionH relativeFrom="column">
                  <wp:posOffset>9422</wp:posOffset>
                </wp:positionH>
                <wp:positionV relativeFrom="paragraph">
                  <wp:posOffset>212931</wp:posOffset>
                </wp:positionV>
                <wp:extent cx="2806995" cy="1318289"/>
                <wp:effectExtent l="0" t="0" r="1270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995" cy="1318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AC7" w:rsidRDefault="00F92FCA" w:rsidP="009C242D">
                            <w:pPr>
                              <w:tabs>
                                <w:tab w:val="left" w:pos="1847"/>
                              </w:tabs>
                              <w:ind w:left="5760" w:hanging="5760"/>
                              <w:jc w:val="center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F92FC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</w:t>
                            </w:r>
                            <w:r w:rsidR="00BC5AC7" w:rsidRPr="00F92FC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- تأیید وام درخواستی دانشجو توسط اداره رفاه</w:t>
                            </w:r>
                          </w:p>
                          <w:tbl>
                            <w:tblPr>
                              <w:bidiVisual/>
                              <w:tblW w:w="4688" w:type="dxa"/>
                              <w:tblInd w:w="-6" w:type="dxa"/>
                              <w:tblBorders>
                                <w:top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688"/>
                            </w:tblGrid>
                            <w:tr w:rsidR="00F92FCA" w:rsidTr="00F92FCA">
                              <w:trPr>
                                <w:trHeight w:val="100"/>
                              </w:trPr>
                              <w:tc>
                                <w:tcPr>
                                  <w:tcW w:w="4688" w:type="dxa"/>
                                </w:tcPr>
                                <w:p w:rsidR="00F92FCA" w:rsidRDefault="00F92FCA" w:rsidP="009C242D">
                                  <w:pPr>
                                    <w:tabs>
                                      <w:tab w:val="left" w:pos="1847"/>
                                    </w:tabs>
                                    <w:jc w:val="center"/>
                                    <w:rPr>
                                      <w:rFonts w:ascii="Arial" w:hAnsi="Arial"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5AC7" w:rsidRPr="00F92FCA" w:rsidRDefault="00BC5AC7" w:rsidP="00F92FC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1847"/>
                              </w:tabs>
                              <w:jc w:val="both"/>
                              <w:rPr>
                                <w:rFonts w:ascii="Arial" w:hAnsi="Arial"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F92FCA">
                              <w:rPr>
                                <w:rFonts w:ascii="Arial" w:hAnsi="Arial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مشاهده مبلغ وام پس از تأیید اداره رفاه  در </w:t>
                            </w:r>
                            <w:r w:rsidR="00F92FCA">
                              <w:rPr>
                                <w:rFonts w:ascii="Arial" w:hAnsi="Arial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قسمت درخواست وام </w:t>
                            </w:r>
                            <w:r w:rsidRPr="00F92FCA">
                              <w:rPr>
                                <w:rFonts w:ascii="Arial" w:hAnsi="Arial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پورتال دانشجویی</w:t>
                            </w:r>
                          </w:p>
                          <w:p w:rsidR="00BC5AC7" w:rsidRPr="00F92FCA" w:rsidRDefault="00BC5AC7" w:rsidP="00F92FC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1847"/>
                              </w:tabs>
                              <w:jc w:val="both"/>
                              <w:rPr>
                                <w:rFonts w:ascii="Arial" w:hAnsi="Arial"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F92FCA">
                              <w:rPr>
                                <w:rFonts w:ascii="Arial" w:hAnsi="Arial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واریز وام درخواستی توسط صندوق رفاه حداکثر تا شروع ترم بعدی</w:t>
                            </w:r>
                          </w:p>
                          <w:p w:rsidR="00BC5AC7" w:rsidRDefault="00BC5AC7" w:rsidP="00F92FCA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.75pt;margin-top:16.75pt;width:221pt;height:103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">
                <v:textbox>
                  <w:txbxContent>
                    <w:p w:rsidR="00BC5AC7" w:rsidRDefault="00F92FCA" w:rsidP="009C242D">
                      <w:pPr>
                        <w:tabs>
                          <w:tab w:val="left" w:pos="1847"/>
                        </w:tabs>
                        <w:ind w:left="5760" w:hanging="5760"/>
                        <w:jc w:val="center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F92FC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ب</w:t>
                      </w:r>
                      <w:r w:rsidR="00BC5AC7" w:rsidRPr="00F92FC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- تأیید وام درخواستی دانشجو توسط اداره رفاه</w:t>
                      </w:r>
                    </w:p>
                    <w:tbl>
                      <w:tblPr>
                        <w:bidiVisual/>
                        <w:tblW w:w="4688" w:type="dxa"/>
                        <w:tblInd w:w="-6" w:type="dxa"/>
                        <w:tblBorders>
                          <w:top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4688"/>
                      </w:tblGrid>
                      <w:tr w:rsidR="00F92FCA" w:rsidTr="00F92FCA">
                        <w:trPr>
                          <w:trHeight w:val="100"/>
                        </w:trPr>
                        <w:tc>
                          <w:tcPr>
                            <w:tcW w:w="4688" w:type="dxa"/>
                          </w:tcPr>
                          <w:p w:rsidR="00F92FCA" w:rsidRDefault="00F92FCA" w:rsidP="009C242D">
                            <w:pPr>
                              <w:tabs>
                                <w:tab w:val="left" w:pos="1847"/>
                              </w:tabs>
                              <w:jc w:val="center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:rsidR="00BC5AC7" w:rsidRPr="00F92FCA" w:rsidRDefault="00BC5AC7" w:rsidP="00F92FC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1847"/>
                        </w:tabs>
                        <w:jc w:val="both"/>
                        <w:rPr>
                          <w:rFonts w:ascii="Arial" w:hAnsi="Arial"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F92FCA">
                        <w:rPr>
                          <w:rFonts w:ascii="Arial" w:hAnsi="Arial"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مشاهده مبلغ وام پس از تأیید اداره رفاه  در </w:t>
                      </w:r>
                      <w:r w:rsidR="00F92FCA">
                        <w:rPr>
                          <w:rFonts w:ascii="Arial" w:hAnsi="Arial"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قسمت درخواست وام </w:t>
                      </w:r>
                      <w:r w:rsidRPr="00F92FCA">
                        <w:rPr>
                          <w:rFonts w:ascii="Arial" w:hAnsi="Arial"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پورتال دانشجویی</w:t>
                      </w:r>
                    </w:p>
                    <w:p w:rsidR="00BC5AC7" w:rsidRPr="00F92FCA" w:rsidRDefault="00BC5AC7" w:rsidP="00F92FC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1847"/>
                        </w:tabs>
                        <w:jc w:val="both"/>
                        <w:rPr>
                          <w:rFonts w:ascii="Arial" w:hAnsi="Arial"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F92FCA">
                        <w:rPr>
                          <w:rFonts w:ascii="Arial" w:hAnsi="Arial" w:cs="B Nazanin" w:hint="cs"/>
                          <w:sz w:val="22"/>
                          <w:szCs w:val="22"/>
                          <w:rtl/>
                          <w:lang w:bidi="fa-IR"/>
                        </w:rPr>
                        <w:t>واریز وام درخواستی توسط صندوق رفاه حداکثر تا شروع ترم بعدی</w:t>
                      </w:r>
                    </w:p>
                    <w:p w:rsidR="00BC5AC7" w:rsidRDefault="00BC5AC7" w:rsidP="00F92FCA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13A0" w:rsidRPr="00373593">
        <w:rPr>
          <w:rFonts w:ascii="Arial" w:hAnsi="Arial" w:cs="B Nazanin"/>
          <w:noProof/>
          <w:sz w:val="22"/>
          <w:szCs w:val="22"/>
          <w:lang w:bidi="fa-I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8C0576" wp14:editId="3EBA520F">
                <wp:simplePos x="0" y="0"/>
                <wp:positionH relativeFrom="column">
                  <wp:posOffset>3082231</wp:posOffset>
                </wp:positionH>
                <wp:positionV relativeFrom="paragraph">
                  <wp:posOffset>157170</wp:posOffset>
                </wp:positionV>
                <wp:extent cx="4040372" cy="1296670"/>
                <wp:effectExtent l="0" t="0" r="17780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0372" cy="1296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DA0" w:rsidRPr="00F92FCA" w:rsidRDefault="00F92FCA" w:rsidP="009C242D">
                            <w:pPr>
                              <w:tabs>
                                <w:tab w:val="left" w:pos="1847"/>
                              </w:tabs>
                              <w:ind w:left="5760" w:hanging="5760"/>
                              <w:jc w:val="center"/>
                              <w:rPr>
                                <w:rFonts w:ascii="Arial" w:hAnsi="Arial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F92FCA">
                              <w:rPr>
                                <w:rFonts w:ascii="Arial" w:hAnsi="Arial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لف</w:t>
                            </w:r>
                            <w:r w:rsidR="00EA4DA0" w:rsidRPr="00F92FCA">
                              <w:rPr>
                                <w:rFonts w:ascii="Arial" w:hAnsi="Arial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- عدم تأیید وام درخواستی دانشجو به علت ناقص بودن مدارک اعلام شده در پورتال</w:t>
                            </w:r>
                          </w:p>
                          <w:tbl>
                            <w:tblPr>
                              <w:bidiVisual/>
                              <w:tblW w:w="6128" w:type="dxa"/>
                              <w:tblInd w:w="-237" w:type="dxa"/>
                              <w:tblBorders>
                                <w:top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6128"/>
                            </w:tblGrid>
                            <w:tr w:rsidR="00B113A0" w:rsidTr="00B113A0">
                              <w:trPr>
                                <w:trHeight w:val="100"/>
                              </w:trPr>
                              <w:tc>
                                <w:tcPr>
                                  <w:tcW w:w="6128" w:type="dxa"/>
                                </w:tcPr>
                                <w:p w:rsidR="00B113A0" w:rsidRDefault="00B113A0" w:rsidP="009C242D">
                                  <w:pPr>
                                    <w:tabs>
                                      <w:tab w:val="left" w:pos="1847"/>
                                    </w:tabs>
                                    <w:jc w:val="center"/>
                                    <w:rPr>
                                      <w:rFonts w:ascii="Arial" w:hAnsi="Arial" w:cs="B Nazanin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4DA0" w:rsidRDefault="00F92FCA" w:rsidP="00F92FCA">
                            <w:pPr>
                              <w:tabs>
                                <w:tab w:val="left" w:pos="1847"/>
                              </w:tabs>
                              <w:ind w:left="5760" w:hanging="5760"/>
                              <w:rPr>
                                <w:rFonts w:ascii="Arial" w:hAnsi="Arial"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</w:t>
                            </w:r>
                            <w:r w:rsidR="00B113A0">
                              <w:rPr>
                                <w:rFonts w:ascii="Arial" w:hAnsi="Arial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="00EA4DA0">
                              <w:rPr>
                                <w:rFonts w:ascii="Arial" w:hAnsi="Arial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راجعه به پورتال جهت رویت علت حذف وام در قسمت پایین صفحه درخواست وام</w:t>
                            </w:r>
                          </w:p>
                          <w:p w:rsidR="00B113A0" w:rsidRDefault="00F92FCA" w:rsidP="00F92FCA">
                            <w:pPr>
                              <w:tabs>
                                <w:tab w:val="left" w:pos="1847"/>
                              </w:tabs>
                              <w:ind w:left="5760" w:hanging="5760"/>
                              <w:rPr>
                                <w:rFonts w:ascii="Arial" w:hAnsi="Arial"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2</w:t>
                            </w:r>
                            <w:r w:rsidR="00B113A0">
                              <w:rPr>
                                <w:rFonts w:ascii="Arial" w:hAnsi="Arial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-  </w:t>
                            </w:r>
                            <w:r w:rsidR="00EA4DA0">
                              <w:rPr>
                                <w:rFonts w:ascii="Arial" w:hAnsi="Arial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فع نواقص مدارک و تحویل آن به اداره رفاه</w:t>
                            </w:r>
                          </w:p>
                          <w:p w:rsidR="00EA4DA0" w:rsidRDefault="00F92FCA" w:rsidP="006A4136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3</w:t>
                            </w:r>
                            <w:r w:rsidR="00B113A0">
                              <w:rPr>
                                <w:rFonts w:ascii="Arial" w:hAnsi="Arial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-  </w:t>
                            </w:r>
                            <w:r w:rsidR="00BC5AC7">
                              <w:rPr>
                                <w:rFonts w:ascii="Arial" w:hAnsi="Arial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تأیید وام </w:t>
                            </w:r>
                            <w:r w:rsidR="00BC5AC7">
                              <w:rPr>
                                <w:rFonts w:ascii="Arial" w:hAnsi="Arial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ثبت شده دانشجو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42.7pt;margin-top:12.4pt;width:318.15pt;height:102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">
                <v:textbox>
                  <w:txbxContent>
                    <w:p w:rsidR="00EA4DA0" w:rsidRPr="00F92FCA" w:rsidRDefault="00F92FCA" w:rsidP="009C242D">
                      <w:pPr>
                        <w:tabs>
                          <w:tab w:val="left" w:pos="1847"/>
                        </w:tabs>
                        <w:ind w:left="5760" w:hanging="5760"/>
                        <w:jc w:val="center"/>
                        <w:rPr>
                          <w:rFonts w:ascii="Arial" w:hAnsi="Arial" w:cs="B Nazanin"/>
                          <w:b/>
                          <w:bCs/>
                          <w:rtl/>
                          <w:lang w:bidi="fa-IR"/>
                        </w:rPr>
                      </w:pPr>
                      <w:r w:rsidRPr="00F92FCA">
                        <w:rPr>
                          <w:rFonts w:ascii="Arial" w:hAnsi="Arial" w:cs="B Nazanin" w:hint="cs"/>
                          <w:b/>
                          <w:bCs/>
                          <w:rtl/>
                          <w:lang w:bidi="fa-IR"/>
                        </w:rPr>
                        <w:t>الف</w:t>
                      </w:r>
                      <w:r w:rsidR="00EA4DA0" w:rsidRPr="00F92FCA">
                        <w:rPr>
                          <w:rFonts w:ascii="Arial" w:hAnsi="Arial" w:cs="B Nazanin" w:hint="cs"/>
                          <w:b/>
                          <w:bCs/>
                          <w:rtl/>
                          <w:lang w:bidi="fa-IR"/>
                        </w:rPr>
                        <w:t>- عدم تأیید وام درخواستی دانشجو به علت ناقص بودن مدارک اعلام شده در پورتال</w:t>
                      </w:r>
                    </w:p>
                    <w:tbl>
                      <w:tblPr>
                        <w:bidiVisual/>
                        <w:tblW w:w="6128" w:type="dxa"/>
                        <w:tblInd w:w="-237" w:type="dxa"/>
                        <w:tblBorders>
                          <w:top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6128"/>
                      </w:tblGrid>
                      <w:tr w:rsidR="00B113A0" w:rsidTr="00B113A0">
                        <w:trPr>
                          <w:trHeight w:val="100"/>
                        </w:trPr>
                        <w:tc>
                          <w:tcPr>
                            <w:tcW w:w="6128" w:type="dxa"/>
                          </w:tcPr>
                          <w:p w:rsidR="00B113A0" w:rsidRDefault="00B113A0" w:rsidP="009C242D">
                            <w:pPr>
                              <w:tabs>
                                <w:tab w:val="left" w:pos="1847"/>
                              </w:tabs>
                              <w:jc w:val="center"/>
                              <w:rPr>
                                <w:rFonts w:ascii="Arial" w:hAnsi="Arial"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:rsidR="00EA4DA0" w:rsidRDefault="00F92FCA" w:rsidP="00F92FCA">
                      <w:pPr>
                        <w:tabs>
                          <w:tab w:val="left" w:pos="1847"/>
                        </w:tabs>
                        <w:ind w:left="5760" w:hanging="5760"/>
                        <w:rPr>
                          <w:rFonts w:ascii="Arial" w:hAnsi="Arial"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ascii="Arial" w:hAnsi="Arial" w:cs="B Nazanin" w:hint="cs"/>
                          <w:sz w:val="22"/>
                          <w:szCs w:val="22"/>
                          <w:rtl/>
                          <w:lang w:bidi="fa-IR"/>
                        </w:rPr>
                        <w:t>1</w:t>
                      </w:r>
                      <w:r w:rsidR="00B113A0">
                        <w:rPr>
                          <w:rFonts w:ascii="Arial" w:hAnsi="Arial"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- </w:t>
                      </w:r>
                      <w:r w:rsidR="00EA4DA0">
                        <w:rPr>
                          <w:rFonts w:ascii="Arial" w:hAnsi="Arial" w:cs="B Nazanin" w:hint="cs"/>
                          <w:sz w:val="22"/>
                          <w:szCs w:val="22"/>
                          <w:rtl/>
                          <w:lang w:bidi="fa-IR"/>
                        </w:rPr>
                        <w:t>مراجعه به پورتال جهت رویت علت حذف وام در قسمت پایین صفحه درخواست وام</w:t>
                      </w:r>
                    </w:p>
                    <w:p w:rsidR="00B113A0" w:rsidRDefault="00F92FCA" w:rsidP="00F92FCA">
                      <w:pPr>
                        <w:tabs>
                          <w:tab w:val="left" w:pos="1847"/>
                        </w:tabs>
                        <w:ind w:left="5760" w:hanging="5760"/>
                        <w:rPr>
                          <w:rFonts w:ascii="Arial" w:hAnsi="Arial"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ascii="Arial" w:hAnsi="Arial" w:cs="B Nazanin" w:hint="cs"/>
                          <w:sz w:val="22"/>
                          <w:szCs w:val="22"/>
                          <w:rtl/>
                          <w:lang w:bidi="fa-IR"/>
                        </w:rPr>
                        <w:t>2</w:t>
                      </w:r>
                      <w:r w:rsidR="00B113A0">
                        <w:rPr>
                          <w:rFonts w:ascii="Arial" w:hAnsi="Arial"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-  </w:t>
                      </w:r>
                      <w:r w:rsidR="00EA4DA0">
                        <w:rPr>
                          <w:rFonts w:ascii="Arial" w:hAnsi="Arial" w:cs="B Nazanin" w:hint="cs"/>
                          <w:sz w:val="22"/>
                          <w:szCs w:val="22"/>
                          <w:rtl/>
                          <w:lang w:bidi="fa-IR"/>
                        </w:rPr>
                        <w:t>رفع نواقص مدارک و تحویل آن به اداره رفاه</w:t>
                      </w:r>
                    </w:p>
                    <w:p w:rsidR="00EA4DA0" w:rsidRDefault="00F92FCA" w:rsidP="006A4136">
                      <w:pPr>
                        <w:rPr>
                          <w:lang w:bidi="fa-IR"/>
                        </w:rPr>
                      </w:pPr>
                      <w:r>
                        <w:rPr>
                          <w:rFonts w:ascii="Arial" w:hAnsi="Arial" w:cs="B Nazanin" w:hint="cs"/>
                          <w:sz w:val="22"/>
                          <w:szCs w:val="22"/>
                          <w:rtl/>
                          <w:lang w:bidi="fa-IR"/>
                        </w:rPr>
                        <w:t>3</w:t>
                      </w:r>
                      <w:r w:rsidR="00B113A0">
                        <w:rPr>
                          <w:rFonts w:ascii="Arial" w:hAnsi="Arial"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-  </w:t>
                      </w:r>
                      <w:r w:rsidR="00BC5AC7">
                        <w:rPr>
                          <w:rFonts w:ascii="Arial" w:hAnsi="Arial"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تأیید وام </w:t>
                      </w:r>
                      <w:r w:rsidR="00BC5AC7">
                        <w:rPr>
                          <w:rFonts w:ascii="Arial" w:hAnsi="Arial"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ثبت شده دانشجو </w:t>
                      </w:r>
                    </w:p>
                  </w:txbxContent>
                </v:textbox>
              </v:shape>
            </w:pict>
          </mc:Fallback>
        </mc:AlternateContent>
      </w:r>
      <w:r w:rsidR="00E65CDD" w:rsidRPr="00D141D2">
        <w:rPr>
          <w:rFonts w:ascii="Arial" w:hAnsi="Arial" w:cs="B Nazanin"/>
          <w:sz w:val="24"/>
          <w:szCs w:val="24"/>
          <w:rtl/>
          <w:lang w:bidi="fa-IR"/>
        </w:rPr>
        <w:tab/>
      </w:r>
      <w:r w:rsidR="00E65CDD" w:rsidRPr="00D141D2">
        <w:rPr>
          <w:rFonts w:ascii="Arial" w:hAnsi="Arial" w:cs="B Nazanin"/>
          <w:sz w:val="24"/>
          <w:szCs w:val="24"/>
          <w:rtl/>
          <w:lang w:bidi="fa-IR"/>
        </w:rPr>
        <w:tab/>
      </w:r>
    </w:p>
    <w:sectPr w:rsidR="00ED0BA2" w:rsidRPr="001877CD" w:rsidSect="005876C7">
      <w:footerReference w:type="even" r:id="rId10"/>
      <w:pgSz w:w="11907" w:h="16840" w:code="9"/>
      <w:pgMar w:top="454" w:right="454" w:bottom="454" w:left="454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ABA" w:rsidRDefault="00AD7ABA">
      <w:r>
        <w:separator/>
      </w:r>
    </w:p>
  </w:endnote>
  <w:endnote w:type="continuationSeparator" w:id="0">
    <w:p w:rsidR="00AD7ABA" w:rsidRDefault="00AD7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62E" w:rsidRDefault="004F662E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4F662E" w:rsidRDefault="004F66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ABA" w:rsidRDefault="00AD7ABA">
      <w:r>
        <w:separator/>
      </w:r>
    </w:p>
  </w:footnote>
  <w:footnote w:type="continuationSeparator" w:id="0">
    <w:p w:rsidR="00AD7ABA" w:rsidRDefault="00AD7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6C4B"/>
    <w:multiLevelType w:val="hybridMultilevel"/>
    <w:tmpl w:val="17C408F6"/>
    <w:lvl w:ilvl="0" w:tplc="0E1450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54DB3"/>
    <w:multiLevelType w:val="hybridMultilevel"/>
    <w:tmpl w:val="11228A32"/>
    <w:lvl w:ilvl="0" w:tplc="BF361A28">
      <w:start w:val="3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A17F5"/>
    <w:multiLevelType w:val="hybridMultilevel"/>
    <w:tmpl w:val="9BACBE2E"/>
    <w:lvl w:ilvl="0" w:tplc="493866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235F91"/>
    <w:multiLevelType w:val="hybridMultilevel"/>
    <w:tmpl w:val="0846E192"/>
    <w:lvl w:ilvl="0" w:tplc="8FC891DC">
      <w:start w:val="1"/>
      <w:numFmt w:val="bullet"/>
      <w:lvlText w:val="—"/>
      <w:lvlJc w:val="left"/>
      <w:pPr>
        <w:ind w:left="3240" w:hanging="360"/>
      </w:pPr>
      <w:rPr>
        <w:rFonts w:ascii="Arial" w:eastAsia="Times New Roman" w:hAnsi="Arial" w:cs="Aharoni" w:hint="default"/>
        <w:sz w:val="34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20DD7F6C"/>
    <w:multiLevelType w:val="hybridMultilevel"/>
    <w:tmpl w:val="E4DA3710"/>
    <w:lvl w:ilvl="0" w:tplc="152E03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5225B"/>
    <w:multiLevelType w:val="hybridMultilevel"/>
    <w:tmpl w:val="C3448F30"/>
    <w:lvl w:ilvl="0" w:tplc="BF361A28">
      <w:start w:val="3"/>
      <w:numFmt w:val="bullet"/>
      <w:lvlText w:val="—"/>
      <w:lvlJc w:val="left"/>
      <w:pPr>
        <w:ind w:left="32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24" w:hanging="360"/>
      </w:pPr>
      <w:rPr>
        <w:rFonts w:ascii="Wingdings" w:hAnsi="Wingdings" w:hint="default"/>
      </w:rPr>
    </w:lvl>
  </w:abstractNum>
  <w:abstractNum w:abstractNumId="6">
    <w:nsid w:val="25EA430C"/>
    <w:multiLevelType w:val="hybridMultilevel"/>
    <w:tmpl w:val="EA5C7BD2"/>
    <w:lvl w:ilvl="0" w:tplc="BF361A28">
      <w:start w:val="3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00BE0"/>
    <w:multiLevelType w:val="hybridMultilevel"/>
    <w:tmpl w:val="0E6CC242"/>
    <w:lvl w:ilvl="0" w:tplc="5A248C7C">
      <w:start w:val="3"/>
      <w:numFmt w:val="bullet"/>
      <w:lvlText w:val="—"/>
      <w:lvlJc w:val="left"/>
      <w:pPr>
        <w:ind w:left="3240" w:hanging="360"/>
      </w:pPr>
      <w:rPr>
        <w:rFonts w:ascii="Arial" w:eastAsia="Times New Roman" w:hAnsi="Arial" w:cs="Aharon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284102BE"/>
    <w:multiLevelType w:val="hybridMultilevel"/>
    <w:tmpl w:val="5C6025E0"/>
    <w:lvl w:ilvl="0" w:tplc="0E1450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117023"/>
    <w:multiLevelType w:val="hybridMultilevel"/>
    <w:tmpl w:val="8A9AE1E2"/>
    <w:lvl w:ilvl="0" w:tplc="BF361A28">
      <w:start w:val="3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5A4244"/>
    <w:multiLevelType w:val="hybridMultilevel"/>
    <w:tmpl w:val="C6F64964"/>
    <w:lvl w:ilvl="0" w:tplc="BF361A28">
      <w:start w:val="3"/>
      <w:numFmt w:val="bullet"/>
      <w:lvlText w:val="—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459F2316"/>
    <w:multiLevelType w:val="hybridMultilevel"/>
    <w:tmpl w:val="FB766526"/>
    <w:lvl w:ilvl="0" w:tplc="ABAED738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Aharon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44D48"/>
    <w:multiLevelType w:val="hybridMultilevel"/>
    <w:tmpl w:val="47226474"/>
    <w:lvl w:ilvl="0" w:tplc="6E788D24">
      <w:start w:val="3"/>
      <w:numFmt w:val="bullet"/>
      <w:lvlText w:val="—"/>
      <w:lvlJc w:val="left"/>
      <w:pPr>
        <w:ind w:left="3240" w:hanging="360"/>
      </w:pPr>
      <w:rPr>
        <w:rFonts w:ascii="Arial" w:eastAsia="Times New Roman" w:hAnsi="Arial" w:cs="Aharon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541D2929"/>
    <w:multiLevelType w:val="hybridMultilevel"/>
    <w:tmpl w:val="D2EEA212"/>
    <w:lvl w:ilvl="0" w:tplc="AAB21736">
      <w:start w:val="3"/>
      <w:numFmt w:val="bullet"/>
      <w:lvlText w:val="—"/>
      <w:lvlJc w:val="left"/>
      <w:pPr>
        <w:ind w:left="3240" w:hanging="360"/>
      </w:pPr>
      <w:rPr>
        <w:rFonts w:ascii="Arial" w:eastAsia="Times New Roman" w:hAnsi="Arial" w:cs="Aharon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5CD35491"/>
    <w:multiLevelType w:val="hybridMultilevel"/>
    <w:tmpl w:val="7E0C35D4"/>
    <w:lvl w:ilvl="0" w:tplc="2F5438B2">
      <w:start w:val="3"/>
      <w:numFmt w:val="bullet"/>
      <w:lvlText w:val="—"/>
      <w:lvlJc w:val="left"/>
      <w:pPr>
        <w:ind w:left="3240" w:hanging="360"/>
      </w:pPr>
      <w:rPr>
        <w:rFonts w:ascii="Arial" w:eastAsia="Times New Roman" w:hAnsi="Arial" w:cs="Aharon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60E7398C"/>
    <w:multiLevelType w:val="hybridMultilevel"/>
    <w:tmpl w:val="96A231B2"/>
    <w:lvl w:ilvl="0" w:tplc="57667C6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634DC1"/>
    <w:multiLevelType w:val="hybridMultilevel"/>
    <w:tmpl w:val="771CE430"/>
    <w:lvl w:ilvl="0" w:tplc="BF361A28">
      <w:start w:val="3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4E6442"/>
    <w:multiLevelType w:val="hybridMultilevel"/>
    <w:tmpl w:val="24F4FEDA"/>
    <w:lvl w:ilvl="0" w:tplc="2110B80C">
      <w:start w:val="3"/>
      <w:numFmt w:val="bullet"/>
      <w:lvlText w:val="—"/>
      <w:lvlJc w:val="left"/>
      <w:pPr>
        <w:ind w:left="3228" w:hanging="360"/>
      </w:pPr>
      <w:rPr>
        <w:rFonts w:ascii="Arial" w:eastAsia="Times New Roman" w:hAnsi="Arial" w:cs="Aharoni" w:hint="default"/>
      </w:rPr>
    </w:lvl>
    <w:lvl w:ilvl="1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5"/>
  </w:num>
  <w:num w:numId="5">
    <w:abstractNumId w:val="11"/>
  </w:num>
  <w:num w:numId="6">
    <w:abstractNumId w:val="3"/>
  </w:num>
  <w:num w:numId="7">
    <w:abstractNumId w:val="13"/>
  </w:num>
  <w:num w:numId="8">
    <w:abstractNumId w:val="12"/>
  </w:num>
  <w:num w:numId="9">
    <w:abstractNumId w:val="14"/>
  </w:num>
  <w:num w:numId="10">
    <w:abstractNumId w:val="7"/>
  </w:num>
  <w:num w:numId="11">
    <w:abstractNumId w:val="17"/>
  </w:num>
  <w:num w:numId="12">
    <w:abstractNumId w:val="5"/>
  </w:num>
  <w:num w:numId="13">
    <w:abstractNumId w:val="16"/>
  </w:num>
  <w:num w:numId="14">
    <w:abstractNumId w:val="10"/>
  </w:num>
  <w:num w:numId="15">
    <w:abstractNumId w:val="6"/>
  </w:num>
  <w:num w:numId="16">
    <w:abstractNumId w:val="9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B8C"/>
    <w:rsid w:val="00000676"/>
    <w:rsid w:val="00003460"/>
    <w:rsid w:val="000065E4"/>
    <w:rsid w:val="00007B13"/>
    <w:rsid w:val="000414D6"/>
    <w:rsid w:val="00051A39"/>
    <w:rsid w:val="00051CD0"/>
    <w:rsid w:val="00052BCF"/>
    <w:rsid w:val="0005445C"/>
    <w:rsid w:val="000632BC"/>
    <w:rsid w:val="00073998"/>
    <w:rsid w:val="0007615D"/>
    <w:rsid w:val="00080B3A"/>
    <w:rsid w:val="00091E83"/>
    <w:rsid w:val="0009483A"/>
    <w:rsid w:val="00095C8C"/>
    <w:rsid w:val="00097033"/>
    <w:rsid w:val="000A78D8"/>
    <w:rsid w:val="000B07B0"/>
    <w:rsid w:val="000C3A4C"/>
    <w:rsid w:val="000C45AE"/>
    <w:rsid w:val="000C5208"/>
    <w:rsid w:val="000C7B8C"/>
    <w:rsid w:val="000D41FC"/>
    <w:rsid w:val="000E46E6"/>
    <w:rsid w:val="000F3821"/>
    <w:rsid w:val="000F403D"/>
    <w:rsid w:val="000F54B4"/>
    <w:rsid w:val="00112BE3"/>
    <w:rsid w:val="00116FFC"/>
    <w:rsid w:val="001259CB"/>
    <w:rsid w:val="001278FD"/>
    <w:rsid w:val="00131787"/>
    <w:rsid w:val="001506EE"/>
    <w:rsid w:val="00171C3F"/>
    <w:rsid w:val="00186518"/>
    <w:rsid w:val="001877CD"/>
    <w:rsid w:val="00197F63"/>
    <w:rsid w:val="001A35DB"/>
    <w:rsid w:val="001A5397"/>
    <w:rsid w:val="001A5FD1"/>
    <w:rsid w:val="001B505B"/>
    <w:rsid w:val="001C0A28"/>
    <w:rsid w:val="001D1E13"/>
    <w:rsid w:val="001E0691"/>
    <w:rsid w:val="00202EDE"/>
    <w:rsid w:val="002042A9"/>
    <w:rsid w:val="00205A78"/>
    <w:rsid w:val="00205CEA"/>
    <w:rsid w:val="002069C9"/>
    <w:rsid w:val="00210D38"/>
    <w:rsid w:val="00221F84"/>
    <w:rsid w:val="00227C4C"/>
    <w:rsid w:val="0023174C"/>
    <w:rsid w:val="00231871"/>
    <w:rsid w:val="002319C2"/>
    <w:rsid w:val="0024205A"/>
    <w:rsid w:val="0024289D"/>
    <w:rsid w:val="00244587"/>
    <w:rsid w:val="00244C54"/>
    <w:rsid w:val="002477C8"/>
    <w:rsid w:val="00247C9C"/>
    <w:rsid w:val="00247F58"/>
    <w:rsid w:val="0025604B"/>
    <w:rsid w:val="00257AC5"/>
    <w:rsid w:val="0026185A"/>
    <w:rsid w:val="00262F44"/>
    <w:rsid w:val="00263CAA"/>
    <w:rsid w:val="00263DE2"/>
    <w:rsid w:val="00264A7F"/>
    <w:rsid w:val="00272A7B"/>
    <w:rsid w:val="00275A49"/>
    <w:rsid w:val="00294BD5"/>
    <w:rsid w:val="0029581C"/>
    <w:rsid w:val="002A4B79"/>
    <w:rsid w:val="002A4E59"/>
    <w:rsid w:val="002C2978"/>
    <w:rsid w:val="002D1BF7"/>
    <w:rsid w:val="002D4A97"/>
    <w:rsid w:val="002E70D8"/>
    <w:rsid w:val="002F6654"/>
    <w:rsid w:val="002F726C"/>
    <w:rsid w:val="00304382"/>
    <w:rsid w:val="00304D6E"/>
    <w:rsid w:val="003132A9"/>
    <w:rsid w:val="0031424D"/>
    <w:rsid w:val="00326141"/>
    <w:rsid w:val="00331D9B"/>
    <w:rsid w:val="00347615"/>
    <w:rsid w:val="00350CDC"/>
    <w:rsid w:val="00351466"/>
    <w:rsid w:val="003564B6"/>
    <w:rsid w:val="00361C90"/>
    <w:rsid w:val="00363BF0"/>
    <w:rsid w:val="00364869"/>
    <w:rsid w:val="00373593"/>
    <w:rsid w:val="003766C9"/>
    <w:rsid w:val="003808AE"/>
    <w:rsid w:val="003810D6"/>
    <w:rsid w:val="0038139F"/>
    <w:rsid w:val="0039097F"/>
    <w:rsid w:val="0039519B"/>
    <w:rsid w:val="00396894"/>
    <w:rsid w:val="003A7695"/>
    <w:rsid w:val="003B1B3D"/>
    <w:rsid w:val="003B2539"/>
    <w:rsid w:val="003B4153"/>
    <w:rsid w:val="003B7845"/>
    <w:rsid w:val="003B7FCF"/>
    <w:rsid w:val="003C05D3"/>
    <w:rsid w:val="003C07F5"/>
    <w:rsid w:val="003C381D"/>
    <w:rsid w:val="003D040E"/>
    <w:rsid w:val="003D57CF"/>
    <w:rsid w:val="003E237A"/>
    <w:rsid w:val="003F36F8"/>
    <w:rsid w:val="004046ED"/>
    <w:rsid w:val="0040637A"/>
    <w:rsid w:val="00407DF8"/>
    <w:rsid w:val="00416169"/>
    <w:rsid w:val="004276CC"/>
    <w:rsid w:val="00433286"/>
    <w:rsid w:val="004438AD"/>
    <w:rsid w:val="00463D1B"/>
    <w:rsid w:val="0046579F"/>
    <w:rsid w:val="00477EC7"/>
    <w:rsid w:val="00485E6E"/>
    <w:rsid w:val="00495FE7"/>
    <w:rsid w:val="004A221A"/>
    <w:rsid w:val="004A3F4E"/>
    <w:rsid w:val="004A62C7"/>
    <w:rsid w:val="004A6904"/>
    <w:rsid w:val="004A6CD1"/>
    <w:rsid w:val="004B6748"/>
    <w:rsid w:val="004C0491"/>
    <w:rsid w:val="004C12CD"/>
    <w:rsid w:val="004C45F3"/>
    <w:rsid w:val="004C60FF"/>
    <w:rsid w:val="004D7900"/>
    <w:rsid w:val="004D7970"/>
    <w:rsid w:val="004E5901"/>
    <w:rsid w:val="004F1349"/>
    <w:rsid w:val="004F662E"/>
    <w:rsid w:val="004F6FDF"/>
    <w:rsid w:val="00524495"/>
    <w:rsid w:val="00525C74"/>
    <w:rsid w:val="00527943"/>
    <w:rsid w:val="00527AFD"/>
    <w:rsid w:val="00534A64"/>
    <w:rsid w:val="0054120C"/>
    <w:rsid w:val="00544552"/>
    <w:rsid w:val="00544720"/>
    <w:rsid w:val="00545E58"/>
    <w:rsid w:val="00547C19"/>
    <w:rsid w:val="005523AE"/>
    <w:rsid w:val="0055321F"/>
    <w:rsid w:val="00555134"/>
    <w:rsid w:val="00556311"/>
    <w:rsid w:val="00563048"/>
    <w:rsid w:val="00564B5B"/>
    <w:rsid w:val="005705AF"/>
    <w:rsid w:val="0057680B"/>
    <w:rsid w:val="00584757"/>
    <w:rsid w:val="00584D9F"/>
    <w:rsid w:val="00584E99"/>
    <w:rsid w:val="005854DA"/>
    <w:rsid w:val="005869AE"/>
    <w:rsid w:val="005876C7"/>
    <w:rsid w:val="0059072B"/>
    <w:rsid w:val="0059475E"/>
    <w:rsid w:val="00597497"/>
    <w:rsid w:val="005A1AEB"/>
    <w:rsid w:val="005C6329"/>
    <w:rsid w:val="005D382F"/>
    <w:rsid w:val="005D6B51"/>
    <w:rsid w:val="005E1EC5"/>
    <w:rsid w:val="005E496A"/>
    <w:rsid w:val="00600F66"/>
    <w:rsid w:val="006071E5"/>
    <w:rsid w:val="006105B4"/>
    <w:rsid w:val="00613A2E"/>
    <w:rsid w:val="006225AF"/>
    <w:rsid w:val="0062731B"/>
    <w:rsid w:val="00654FC8"/>
    <w:rsid w:val="0066324A"/>
    <w:rsid w:val="006637D9"/>
    <w:rsid w:val="00672833"/>
    <w:rsid w:val="0067481A"/>
    <w:rsid w:val="00690484"/>
    <w:rsid w:val="00691D31"/>
    <w:rsid w:val="00692187"/>
    <w:rsid w:val="006A4136"/>
    <w:rsid w:val="006B0B13"/>
    <w:rsid w:val="006C5149"/>
    <w:rsid w:val="006C6091"/>
    <w:rsid w:val="006D1E5A"/>
    <w:rsid w:val="006D6AD8"/>
    <w:rsid w:val="006D6E04"/>
    <w:rsid w:val="006D7454"/>
    <w:rsid w:val="006E2F54"/>
    <w:rsid w:val="006E525D"/>
    <w:rsid w:val="006F60A4"/>
    <w:rsid w:val="0070442C"/>
    <w:rsid w:val="00705647"/>
    <w:rsid w:val="0071564E"/>
    <w:rsid w:val="007260A8"/>
    <w:rsid w:val="00731999"/>
    <w:rsid w:val="00734330"/>
    <w:rsid w:val="00736828"/>
    <w:rsid w:val="00740983"/>
    <w:rsid w:val="00742508"/>
    <w:rsid w:val="00755AA8"/>
    <w:rsid w:val="00761D2B"/>
    <w:rsid w:val="007625A6"/>
    <w:rsid w:val="00765DF2"/>
    <w:rsid w:val="00785D27"/>
    <w:rsid w:val="007A3C0C"/>
    <w:rsid w:val="007A4288"/>
    <w:rsid w:val="007A6A71"/>
    <w:rsid w:val="007B7FB4"/>
    <w:rsid w:val="007C1265"/>
    <w:rsid w:val="007C1A81"/>
    <w:rsid w:val="007D0090"/>
    <w:rsid w:val="007D50D2"/>
    <w:rsid w:val="007F17E2"/>
    <w:rsid w:val="008009A4"/>
    <w:rsid w:val="00802241"/>
    <w:rsid w:val="00807D4F"/>
    <w:rsid w:val="00810485"/>
    <w:rsid w:val="00824780"/>
    <w:rsid w:val="00832064"/>
    <w:rsid w:val="008401C7"/>
    <w:rsid w:val="00846D6C"/>
    <w:rsid w:val="00861186"/>
    <w:rsid w:val="008903AA"/>
    <w:rsid w:val="008913F3"/>
    <w:rsid w:val="00895699"/>
    <w:rsid w:val="00896E30"/>
    <w:rsid w:val="008A28B2"/>
    <w:rsid w:val="008A5305"/>
    <w:rsid w:val="008C15EA"/>
    <w:rsid w:val="008D4F19"/>
    <w:rsid w:val="008D65A1"/>
    <w:rsid w:val="008E04E8"/>
    <w:rsid w:val="008E133D"/>
    <w:rsid w:val="008F086C"/>
    <w:rsid w:val="0090408E"/>
    <w:rsid w:val="00907B45"/>
    <w:rsid w:val="009213B3"/>
    <w:rsid w:val="009224A0"/>
    <w:rsid w:val="00922B3A"/>
    <w:rsid w:val="009411FD"/>
    <w:rsid w:val="0094591E"/>
    <w:rsid w:val="00947E65"/>
    <w:rsid w:val="009503E8"/>
    <w:rsid w:val="009678E7"/>
    <w:rsid w:val="00970F83"/>
    <w:rsid w:val="0098269C"/>
    <w:rsid w:val="00990168"/>
    <w:rsid w:val="009902B2"/>
    <w:rsid w:val="009B6FF4"/>
    <w:rsid w:val="009B78F8"/>
    <w:rsid w:val="009C094D"/>
    <w:rsid w:val="009C242D"/>
    <w:rsid w:val="009C4E67"/>
    <w:rsid w:val="009D023E"/>
    <w:rsid w:val="009E07A9"/>
    <w:rsid w:val="009E1C96"/>
    <w:rsid w:val="009F4BC8"/>
    <w:rsid w:val="009F5A10"/>
    <w:rsid w:val="00A04BAA"/>
    <w:rsid w:val="00A0729E"/>
    <w:rsid w:val="00A30F0D"/>
    <w:rsid w:val="00A338BD"/>
    <w:rsid w:val="00A437EE"/>
    <w:rsid w:val="00A477C3"/>
    <w:rsid w:val="00A50C68"/>
    <w:rsid w:val="00A536E1"/>
    <w:rsid w:val="00A555DE"/>
    <w:rsid w:val="00A55E23"/>
    <w:rsid w:val="00A615DB"/>
    <w:rsid w:val="00A61F26"/>
    <w:rsid w:val="00A66CF3"/>
    <w:rsid w:val="00A70032"/>
    <w:rsid w:val="00A76085"/>
    <w:rsid w:val="00A76D8A"/>
    <w:rsid w:val="00A80BA7"/>
    <w:rsid w:val="00A83284"/>
    <w:rsid w:val="00A9136F"/>
    <w:rsid w:val="00AA3846"/>
    <w:rsid w:val="00AA5065"/>
    <w:rsid w:val="00AB014E"/>
    <w:rsid w:val="00AB68C2"/>
    <w:rsid w:val="00AB7C76"/>
    <w:rsid w:val="00AC0449"/>
    <w:rsid w:val="00AD0C0A"/>
    <w:rsid w:val="00AD7ABA"/>
    <w:rsid w:val="00AE082A"/>
    <w:rsid w:val="00AE428D"/>
    <w:rsid w:val="00AF00E8"/>
    <w:rsid w:val="00AF6BFF"/>
    <w:rsid w:val="00B02466"/>
    <w:rsid w:val="00B047DB"/>
    <w:rsid w:val="00B113A0"/>
    <w:rsid w:val="00B15B33"/>
    <w:rsid w:val="00B16D3A"/>
    <w:rsid w:val="00B27509"/>
    <w:rsid w:val="00B3379F"/>
    <w:rsid w:val="00B33F06"/>
    <w:rsid w:val="00B368CA"/>
    <w:rsid w:val="00B371A5"/>
    <w:rsid w:val="00B424D0"/>
    <w:rsid w:val="00B44856"/>
    <w:rsid w:val="00B45DD1"/>
    <w:rsid w:val="00B46889"/>
    <w:rsid w:val="00B50ADE"/>
    <w:rsid w:val="00B56102"/>
    <w:rsid w:val="00B629BC"/>
    <w:rsid w:val="00B64026"/>
    <w:rsid w:val="00B64446"/>
    <w:rsid w:val="00B7483B"/>
    <w:rsid w:val="00B853AD"/>
    <w:rsid w:val="00B940AE"/>
    <w:rsid w:val="00B944E1"/>
    <w:rsid w:val="00B96604"/>
    <w:rsid w:val="00BA5FDE"/>
    <w:rsid w:val="00BA634E"/>
    <w:rsid w:val="00BA7E93"/>
    <w:rsid w:val="00BB0168"/>
    <w:rsid w:val="00BB1BB5"/>
    <w:rsid w:val="00BB3D8E"/>
    <w:rsid w:val="00BC40BE"/>
    <w:rsid w:val="00BC5AC7"/>
    <w:rsid w:val="00BC620A"/>
    <w:rsid w:val="00BD091C"/>
    <w:rsid w:val="00BE4676"/>
    <w:rsid w:val="00C02D57"/>
    <w:rsid w:val="00C05612"/>
    <w:rsid w:val="00C111CB"/>
    <w:rsid w:val="00C32702"/>
    <w:rsid w:val="00C41B99"/>
    <w:rsid w:val="00C43D56"/>
    <w:rsid w:val="00C5222B"/>
    <w:rsid w:val="00C6053C"/>
    <w:rsid w:val="00C608F8"/>
    <w:rsid w:val="00C61701"/>
    <w:rsid w:val="00C66A19"/>
    <w:rsid w:val="00C877D8"/>
    <w:rsid w:val="00C93D81"/>
    <w:rsid w:val="00C95EEE"/>
    <w:rsid w:val="00CA55F4"/>
    <w:rsid w:val="00CB5015"/>
    <w:rsid w:val="00CB566B"/>
    <w:rsid w:val="00CE0162"/>
    <w:rsid w:val="00CE466A"/>
    <w:rsid w:val="00CF5C84"/>
    <w:rsid w:val="00D01ACE"/>
    <w:rsid w:val="00D02942"/>
    <w:rsid w:val="00D0389A"/>
    <w:rsid w:val="00D141D2"/>
    <w:rsid w:val="00D1769C"/>
    <w:rsid w:val="00D2006B"/>
    <w:rsid w:val="00D22D83"/>
    <w:rsid w:val="00D24E47"/>
    <w:rsid w:val="00D25C66"/>
    <w:rsid w:val="00D27D1C"/>
    <w:rsid w:val="00D33F5B"/>
    <w:rsid w:val="00D40580"/>
    <w:rsid w:val="00D526E1"/>
    <w:rsid w:val="00D57264"/>
    <w:rsid w:val="00D572EB"/>
    <w:rsid w:val="00D665F7"/>
    <w:rsid w:val="00D729B4"/>
    <w:rsid w:val="00D729EF"/>
    <w:rsid w:val="00D844A1"/>
    <w:rsid w:val="00D8724A"/>
    <w:rsid w:val="00D96C23"/>
    <w:rsid w:val="00DB65A6"/>
    <w:rsid w:val="00DB6DEB"/>
    <w:rsid w:val="00DB7AD6"/>
    <w:rsid w:val="00DC3410"/>
    <w:rsid w:val="00DC354D"/>
    <w:rsid w:val="00DC3B52"/>
    <w:rsid w:val="00DC7A04"/>
    <w:rsid w:val="00DD347D"/>
    <w:rsid w:val="00DD52E8"/>
    <w:rsid w:val="00DD7C51"/>
    <w:rsid w:val="00DE2305"/>
    <w:rsid w:val="00DE384A"/>
    <w:rsid w:val="00DE38B2"/>
    <w:rsid w:val="00DE57C3"/>
    <w:rsid w:val="00DE75B5"/>
    <w:rsid w:val="00DF3373"/>
    <w:rsid w:val="00DF42E2"/>
    <w:rsid w:val="00E01C45"/>
    <w:rsid w:val="00E039AE"/>
    <w:rsid w:val="00E26AEF"/>
    <w:rsid w:val="00E27D93"/>
    <w:rsid w:val="00E317F7"/>
    <w:rsid w:val="00E321B5"/>
    <w:rsid w:val="00E333EC"/>
    <w:rsid w:val="00E35150"/>
    <w:rsid w:val="00E37027"/>
    <w:rsid w:val="00E44CDD"/>
    <w:rsid w:val="00E65CDD"/>
    <w:rsid w:val="00E67CC0"/>
    <w:rsid w:val="00E7088F"/>
    <w:rsid w:val="00E71E50"/>
    <w:rsid w:val="00E72FE6"/>
    <w:rsid w:val="00E75B14"/>
    <w:rsid w:val="00E81AF8"/>
    <w:rsid w:val="00E837C9"/>
    <w:rsid w:val="00E839DE"/>
    <w:rsid w:val="00E92A5A"/>
    <w:rsid w:val="00EA1700"/>
    <w:rsid w:val="00EA4DA0"/>
    <w:rsid w:val="00EA7E9E"/>
    <w:rsid w:val="00EB67AD"/>
    <w:rsid w:val="00EC2364"/>
    <w:rsid w:val="00ED0BA2"/>
    <w:rsid w:val="00ED1056"/>
    <w:rsid w:val="00ED6034"/>
    <w:rsid w:val="00EE1777"/>
    <w:rsid w:val="00F075F1"/>
    <w:rsid w:val="00F12800"/>
    <w:rsid w:val="00F17EA4"/>
    <w:rsid w:val="00F17EA7"/>
    <w:rsid w:val="00F2305B"/>
    <w:rsid w:val="00F26746"/>
    <w:rsid w:val="00F300CB"/>
    <w:rsid w:val="00F3525E"/>
    <w:rsid w:val="00F64110"/>
    <w:rsid w:val="00F66F7F"/>
    <w:rsid w:val="00F901E4"/>
    <w:rsid w:val="00F903B3"/>
    <w:rsid w:val="00F92FCA"/>
    <w:rsid w:val="00F9700F"/>
    <w:rsid w:val="00FA3687"/>
    <w:rsid w:val="00FA48CC"/>
    <w:rsid w:val="00FA5D80"/>
    <w:rsid w:val="00FB070F"/>
    <w:rsid w:val="00FB0941"/>
    <w:rsid w:val="00FB43A2"/>
    <w:rsid w:val="00FC7920"/>
    <w:rsid w:val="00FE2D5F"/>
    <w:rsid w:val="00FE6708"/>
    <w:rsid w:val="00FF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rFonts w:cs="Simplified Arab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49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rFonts w:cs="Simplified Arab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4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wf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tailEnd type="arrow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4EE9F-CA2A-4CDB-AE02-CE215DD0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طلاعیــه</vt:lpstr>
    </vt:vector>
  </TitlesOfParts>
  <Company>isiran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طلاعیــه</dc:title>
  <dc:creator>tolid</dc:creator>
  <cp:lastModifiedBy>srmco</cp:lastModifiedBy>
  <cp:revision>2</cp:revision>
  <cp:lastPrinted>2019-10-06T12:52:00Z</cp:lastPrinted>
  <dcterms:created xsi:type="dcterms:W3CDTF">2019-12-10T10:31:00Z</dcterms:created>
  <dcterms:modified xsi:type="dcterms:W3CDTF">2019-12-10T10:31:00Z</dcterms:modified>
</cp:coreProperties>
</file>